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740"/>
        <w:gridCol w:w="3640"/>
        <w:gridCol w:w="2740"/>
        <w:gridCol w:w="3700"/>
      </w:tblGrid>
      <w:tr w:rsidR="00164A08" w:rsidRPr="00164A08" w:rsidTr="00955FDC">
        <w:trPr>
          <w:trHeight w:val="300"/>
        </w:trPr>
        <w:tc>
          <w:tcPr>
            <w:tcW w:w="292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DHDS_EM_UNIT_FUELGAS</w:t>
            </w:r>
            <w:proofErr w:type="gramStart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74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DHDS_EM_CONS_STEAM</w:t>
            </w:r>
            <w:proofErr w:type="gramStart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64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DHDS_EM_TECHN_STEAM</w:t>
            </w:r>
            <w:proofErr w:type="gramStart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74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DHDS_EM_PROD_STEAM</w:t>
            </w:r>
            <w:proofErr w:type="gramStart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70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DHDS_EM_UNIT_ELEC</w:t>
            </w:r>
            <w:proofErr w:type="gramStart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</w:tr>
      <w:tr w:rsidR="00164A08" w:rsidRPr="00164A08" w:rsidTr="00955FDC">
        <w:trPr>
          <w:trHeight w:val="300"/>
        </w:trPr>
        <w:tc>
          <w:tcPr>
            <w:tcW w:w="292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HDS üzem fogyasztott fűtőgáz</w:t>
            </w:r>
          </w:p>
        </w:tc>
        <w:tc>
          <w:tcPr>
            <w:tcW w:w="274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HDS üzem fogyasztott gőz</w:t>
            </w:r>
          </w:p>
        </w:tc>
        <w:tc>
          <w:tcPr>
            <w:tcW w:w="364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HDS üzem technológiai gőzfogyasztás</w:t>
            </w:r>
          </w:p>
        </w:tc>
        <w:tc>
          <w:tcPr>
            <w:tcW w:w="274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HDS üzem termelt gőz</w:t>
            </w:r>
          </w:p>
        </w:tc>
        <w:tc>
          <w:tcPr>
            <w:tcW w:w="370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DS üzem villamos </w:t>
            </w:r>
            <w:proofErr w:type="gramStart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energia fogyasztás</w:t>
            </w:r>
            <w:proofErr w:type="gramEnd"/>
          </w:p>
        </w:tc>
      </w:tr>
      <w:tr w:rsidR="00164A08" w:rsidRPr="00164A08" w:rsidTr="00955FDC">
        <w:trPr>
          <w:trHeight w:val="300"/>
        </w:trPr>
        <w:tc>
          <w:tcPr>
            <w:tcW w:w="292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t/h</w:t>
            </w:r>
          </w:p>
        </w:tc>
        <w:tc>
          <w:tcPr>
            <w:tcW w:w="274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GJ/h</w:t>
            </w:r>
          </w:p>
        </w:tc>
        <w:tc>
          <w:tcPr>
            <w:tcW w:w="364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t/h</w:t>
            </w:r>
          </w:p>
        </w:tc>
        <w:tc>
          <w:tcPr>
            <w:tcW w:w="274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GJ/h</w:t>
            </w:r>
          </w:p>
        </w:tc>
        <w:tc>
          <w:tcPr>
            <w:tcW w:w="3700" w:type="dxa"/>
            <w:shd w:val="clear" w:color="000000" w:fill="C9FFCE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kWh</w:t>
            </w:r>
          </w:p>
        </w:tc>
      </w:tr>
    </w:tbl>
    <w:p w:rsidR="00F10B31" w:rsidRDefault="00F10B31" w:rsidP="00164A08"/>
    <w:tbl>
      <w:tblPr>
        <w:tblW w:w="123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2860"/>
        <w:gridCol w:w="2840"/>
        <w:gridCol w:w="2860"/>
        <w:gridCol w:w="2220"/>
      </w:tblGrid>
      <w:tr w:rsidR="00164A08" w:rsidRPr="00164A08" w:rsidTr="00955FDC">
        <w:trPr>
          <w:trHeight w:val="300"/>
        </w:trPr>
        <w:tc>
          <w:tcPr>
            <w:tcW w:w="154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DHDSHFCA2051</w:t>
            </w:r>
          </w:p>
        </w:tc>
        <w:tc>
          <w:tcPr>
            <w:tcW w:w="286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DHDSHTCH4116</w:t>
            </w:r>
            <w:proofErr w:type="gramStart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84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DHDS_EM_HO401_TIN</w:t>
            </w:r>
            <w:proofErr w:type="gramStart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86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DHDSHTCH4117</w:t>
            </w:r>
            <w:proofErr w:type="gramStart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22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DBK5RTI1000</w:t>
            </w:r>
            <w:proofErr w:type="gramStart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.DACA</w:t>
            </w:r>
            <w:proofErr w:type="gramEnd"/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</w:p>
        </w:tc>
      </w:tr>
      <w:tr w:rsidR="00164A08" w:rsidRPr="00164A08" w:rsidTr="00955FDC">
        <w:trPr>
          <w:trHeight w:val="300"/>
        </w:trPr>
        <w:tc>
          <w:tcPr>
            <w:tcW w:w="154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ALAPANYAG</w:t>
            </w:r>
          </w:p>
        </w:tc>
        <w:tc>
          <w:tcPr>
            <w:tcW w:w="286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1.KAMRA HOFOKSZABALYZAS</w:t>
            </w:r>
          </w:p>
        </w:tc>
        <w:tc>
          <w:tcPr>
            <w:tcW w:w="284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O401 Kemence Belépő hőfok</w:t>
            </w:r>
          </w:p>
        </w:tc>
        <w:tc>
          <w:tcPr>
            <w:tcW w:w="286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2.KAMRA HOFOKSZABALYZAS</w:t>
            </w:r>
          </w:p>
        </w:tc>
        <w:tc>
          <w:tcPr>
            <w:tcW w:w="222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KÜLSŐ HŐMÉRSÉKLET</w:t>
            </w:r>
          </w:p>
        </w:tc>
      </w:tr>
      <w:tr w:rsidR="00164A08" w:rsidRPr="00164A08" w:rsidTr="00955FDC">
        <w:trPr>
          <w:trHeight w:val="300"/>
        </w:trPr>
        <w:tc>
          <w:tcPr>
            <w:tcW w:w="154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t/h</w:t>
            </w:r>
          </w:p>
        </w:tc>
        <w:tc>
          <w:tcPr>
            <w:tcW w:w="286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84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86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220" w:type="dxa"/>
            <w:shd w:val="clear" w:color="000000" w:fill="F9DFB9"/>
            <w:noWrap/>
            <w:vAlign w:val="bottom"/>
            <w:hideMark/>
          </w:tcPr>
          <w:p w:rsidR="00164A08" w:rsidRPr="00164A08" w:rsidRDefault="00164A08" w:rsidP="0016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64A08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</w:tr>
    </w:tbl>
    <w:p w:rsidR="00164A08" w:rsidRDefault="00164A08" w:rsidP="00164A08"/>
    <w:tbl>
      <w:tblPr>
        <w:tblW w:w="159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491"/>
        <w:gridCol w:w="3382"/>
        <w:gridCol w:w="2520"/>
        <w:gridCol w:w="3100"/>
      </w:tblGrid>
      <w:tr w:rsidR="00196905" w:rsidRPr="00196905" w:rsidTr="00AD2D36">
        <w:trPr>
          <w:trHeight w:val="300"/>
        </w:trPr>
        <w:tc>
          <w:tcPr>
            <w:tcW w:w="3417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FGKI_M_SUR.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LA</w:t>
            </w:r>
            <w:proofErr w:type="gramEnd"/>
          </w:p>
        </w:tc>
        <w:tc>
          <w:tcPr>
            <w:tcW w:w="3491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HFC8008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382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HFC8019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520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HF5003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100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RF4H2HDSBE_HIDROGEN_V.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LA</w:t>
            </w:r>
            <w:proofErr w:type="gramEnd"/>
          </w:p>
        </w:tc>
      </w:tr>
      <w:tr w:rsidR="00196905" w:rsidRPr="00196905" w:rsidTr="00AD2D36">
        <w:trPr>
          <w:trHeight w:val="300"/>
        </w:trPr>
        <w:tc>
          <w:tcPr>
            <w:tcW w:w="3417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FG4 ATLAG_SURUSEG_NM3</w:t>
            </w:r>
          </w:p>
        </w:tc>
        <w:tc>
          <w:tcPr>
            <w:tcW w:w="3491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W804/1-3 REG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MEA</w:t>
            </w:r>
            <w:proofErr w:type="gramEnd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BELEPO</w:t>
            </w:r>
          </w:p>
        </w:tc>
        <w:tc>
          <w:tcPr>
            <w:tcW w:w="3382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W804/4-6 REG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MEA</w:t>
            </w:r>
            <w:proofErr w:type="gramEnd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BELEPO</w:t>
            </w:r>
          </w:p>
        </w:tc>
        <w:tc>
          <w:tcPr>
            <w:tcW w:w="2520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SAVANYUVIZ SZTRIPELESE</w:t>
            </w:r>
          </w:p>
        </w:tc>
        <w:tc>
          <w:tcPr>
            <w:tcW w:w="3100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Hidrogén (</w:t>
            </w:r>
            <w:proofErr w:type="spell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tf%</w:t>
            </w:r>
            <w:proofErr w:type="spellEnd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</w:tr>
      <w:tr w:rsidR="00196905" w:rsidRPr="00196905" w:rsidTr="00AD2D36">
        <w:trPr>
          <w:trHeight w:val="300"/>
        </w:trPr>
        <w:tc>
          <w:tcPr>
            <w:tcW w:w="3417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g/Nm3</w:t>
            </w:r>
          </w:p>
        </w:tc>
        <w:tc>
          <w:tcPr>
            <w:tcW w:w="3491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m3/h</w:t>
            </w:r>
          </w:p>
        </w:tc>
        <w:tc>
          <w:tcPr>
            <w:tcW w:w="3382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m3/h</w:t>
            </w:r>
          </w:p>
        </w:tc>
        <w:tc>
          <w:tcPr>
            <w:tcW w:w="2520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M3\H</w:t>
            </w:r>
          </w:p>
        </w:tc>
        <w:tc>
          <w:tcPr>
            <w:tcW w:w="3100" w:type="dxa"/>
            <w:shd w:val="clear" w:color="000000" w:fill="F9DFB9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%(V/</w:t>
            </w:r>
            <w:proofErr w:type="spell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V</w:t>
            </w:r>
            <w:proofErr w:type="spellEnd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</w:tr>
    </w:tbl>
    <w:p w:rsidR="00164A08" w:rsidRDefault="00164A08" w:rsidP="00164A08"/>
    <w:tbl>
      <w:tblPr>
        <w:tblW w:w="14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720"/>
        <w:gridCol w:w="2800"/>
        <w:gridCol w:w="3120"/>
        <w:gridCol w:w="3120"/>
      </w:tblGrid>
      <w:tr w:rsidR="00196905" w:rsidRPr="00196905" w:rsidTr="00955FDC">
        <w:trPr>
          <w:trHeight w:val="300"/>
        </w:trPr>
        <w:tc>
          <w:tcPr>
            <w:tcW w:w="288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B101_TOUT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1_CONS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1_DRAFT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1_DRAFT_Z1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1_DRAFT_Z2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</w:tr>
      <w:tr w:rsidR="00196905" w:rsidRPr="00196905" w:rsidTr="00955FDC">
        <w:trPr>
          <w:trHeight w:val="300"/>
        </w:trPr>
        <w:tc>
          <w:tcPr>
            <w:tcW w:w="288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B101 Szeparátor Kilépő Hőfok</w:t>
            </w:r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1 Kemence Fogyasztás</w:t>
            </w:r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1 Kemence Huzat</w:t>
            </w:r>
          </w:p>
        </w:tc>
        <w:tc>
          <w:tcPr>
            <w:tcW w:w="3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1 Kemence Huzat Zóna 1</w:t>
            </w:r>
          </w:p>
        </w:tc>
        <w:tc>
          <w:tcPr>
            <w:tcW w:w="3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1 Kemence Huzat Zóna 2</w:t>
            </w:r>
          </w:p>
        </w:tc>
      </w:tr>
      <w:tr w:rsidR="00196905" w:rsidRPr="00196905" w:rsidTr="00955FDC">
        <w:trPr>
          <w:trHeight w:val="300"/>
        </w:trPr>
        <w:tc>
          <w:tcPr>
            <w:tcW w:w="288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Sm3/h</w:t>
            </w:r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mbarg</w:t>
            </w:r>
            <w:proofErr w:type="spellEnd"/>
          </w:p>
        </w:tc>
        <w:tc>
          <w:tcPr>
            <w:tcW w:w="3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mbarg</w:t>
            </w:r>
            <w:proofErr w:type="spellEnd"/>
          </w:p>
        </w:tc>
        <w:tc>
          <w:tcPr>
            <w:tcW w:w="3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mbarg</w:t>
            </w:r>
            <w:proofErr w:type="spellEnd"/>
          </w:p>
        </w:tc>
      </w:tr>
    </w:tbl>
    <w:p w:rsidR="00196905" w:rsidRDefault="00196905" w:rsidP="00164A08"/>
    <w:tbl>
      <w:tblPr>
        <w:tblW w:w="15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200"/>
        <w:gridCol w:w="4200"/>
        <w:gridCol w:w="4620"/>
      </w:tblGrid>
      <w:tr w:rsidR="00196905" w:rsidRPr="00196905" w:rsidTr="00AD2D36">
        <w:trPr>
          <w:trHeight w:val="300"/>
        </w:trPr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1_EFF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42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1_FLUE_T_Z1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42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1_FLUE_T_Z2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46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1_O2_Z1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</w:tr>
      <w:tr w:rsidR="00196905" w:rsidRPr="00196905" w:rsidTr="00AD2D36">
        <w:trPr>
          <w:trHeight w:val="300"/>
        </w:trPr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emence hatékonyság</w:t>
            </w:r>
          </w:p>
        </w:tc>
        <w:tc>
          <w:tcPr>
            <w:tcW w:w="42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1 Kemence Füstgáz kilépő Hőfok Zóna 1</w:t>
            </w:r>
          </w:p>
        </w:tc>
        <w:tc>
          <w:tcPr>
            <w:tcW w:w="42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1 Kemence Füstgáz kilépő Hőfok Zóna 2</w:t>
            </w:r>
          </w:p>
        </w:tc>
        <w:tc>
          <w:tcPr>
            <w:tcW w:w="46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1 Kemence O2 tartalom a Füstgázban Zóna 1</w:t>
            </w:r>
          </w:p>
        </w:tc>
      </w:tr>
      <w:tr w:rsidR="00196905" w:rsidRPr="00196905" w:rsidTr="00AD2D36">
        <w:trPr>
          <w:trHeight w:val="300"/>
        </w:trPr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42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42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46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</w:tr>
    </w:tbl>
    <w:p w:rsidR="00196905" w:rsidRDefault="00196905" w:rsidP="00164A08"/>
    <w:tbl>
      <w:tblPr>
        <w:tblW w:w="16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2720"/>
        <w:gridCol w:w="2800"/>
        <w:gridCol w:w="2500"/>
        <w:gridCol w:w="3520"/>
      </w:tblGrid>
      <w:tr w:rsidR="00196905" w:rsidRPr="00196905" w:rsidTr="00AD2D36">
        <w:trPr>
          <w:trHeight w:val="300"/>
        </w:trPr>
        <w:tc>
          <w:tcPr>
            <w:tcW w:w="46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1_O2_Z2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2_CONS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2_DRAFT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2_EFF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5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2_FLUE_T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</w:tr>
      <w:tr w:rsidR="00196905" w:rsidRPr="00196905" w:rsidTr="00AD2D36">
        <w:trPr>
          <w:trHeight w:val="300"/>
        </w:trPr>
        <w:tc>
          <w:tcPr>
            <w:tcW w:w="46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1 Kemence O2 tartalom a Füstgázban Zóna 2</w:t>
            </w:r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2 Kemence Fogyasztás</w:t>
            </w:r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2 Kemence Huzat</w:t>
            </w:r>
          </w:p>
        </w:tc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emence hatékonyság</w:t>
            </w:r>
          </w:p>
        </w:tc>
        <w:tc>
          <w:tcPr>
            <w:tcW w:w="35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2 Kemence Füstgáz kilépő Hőfok</w:t>
            </w:r>
          </w:p>
        </w:tc>
      </w:tr>
      <w:tr w:rsidR="00196905" w:rsidRPr="00196905" w:rsidTr="00AD2D36">
        <w:trPr>
          <w:trHeight w:val="300"/>
        </w:trPr>
        <w:tc>
          <w:tcPr>
            <w:tcW w:w="46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Sm3/h</w:t>
            </w:r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mbarg</w:t>
            </w:r>
            <w:proofErr w:type="spellEnd"/>
          </w:p>
        </w:tc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35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</w:tr>
    </w:tbl>
    <w:p w:rsidR="00196905" w:rsidRDefault="00196905" w:rsidP="00164A08"/>
    <w:tbl>
      <w:tblPr>
        <w:tblW w:w="12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800"/>
        <w:gridCol w:w="2500"/>
        <w:gridCol w:w="3520"/>
      </w:tblGrid>
      <w:tr w:rsidR="00196905" w:rsidRPr="00196905" w:rsidTr="00AD2D36">
        <w:trPr>
          <w:trHeight w:val="300"/>
        </w:trPr>
        <w:tc>
          <w:tcPr>
            <w:tcW w:w="394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2_O2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3_DRAFT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3_EFF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5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3_FLUE_T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</w:tr>
      <w:tr w:rsidR="00196905" w:rsidRPr="00196905" w:rsidTr="00AD2D36">
        <w:trPr>
          <w:trHeight w:val="300"/>
        </w:trPr>
        <w:tc>
          <w:tcPr>
            <w:tcW w:w="394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2 Kemence O2 tartalom a Füstgázban</w:t>
            </w:r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3 Kemence Huzat</w:t>
            </w:r>
          </w:p>
        </w:tc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emence hatékonyság</w:t>
            </w:r>
          </w:p>
        </w:tc>
        <w:tc>
          <w:tcPr>
            <w:tcW w:w="35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3 Kemence Füstgáz kilépő Hőfok</w:t>
            </w:r>
          </w:p>
        </w:tc>
      </w:tr>
      <w:tr w:rsidR="00196905" w:rsidRPr="00196905" w:rsidTr="00AD2D36">
        <w:trPr>
          <w:trHeight w:val="300"/>
        </w:trPr>
        <w:tc>
          <w:tcPr>
            <w:tcW w:w="394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mbarg</w:t>
            </w:r>
            <w:proofErr w:type="spellEnd"/>
          </w:p>
        </w:tc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35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</w:tr>
    </w:tbl>
    <w:p w:rsidR="00196905" w:rsidRDefault="00196905" w:rsidP="00164A08"/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2800"/>
        <w:gridCol w:w="2130"/>
        <w:gridCol w:w="2480"/>
        <w:gridCol w:w="2480"/>
      </w:tblGrid>
      <w:tr w:rsidR="00196905" w:rsidRPr="00196905" w:rsidTr="00AD2D36">
        <w:trPr>
          <w:trHeight w:val="300"/>
        </w:trPr>
        <w:tc>
          <w:tcPr>
            <w:tcW w:w="394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3_O2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HO403_TOUT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K201_P.PV</w:t>
            </w:r>
          </w:p>
        </w:tc>
        <w:tc>
          <w:tcPr>
            <w:tcW w:w="248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K201_SRAT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48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K202_SRAT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</w:tr>
      <w:tr w:rsidR="00196905" w:rsidRPr="00196905" w:rsidTr="00AD2D36">
        <w:trPr>
          <w:trHeight w:val="300"/>
        </w:trPr>
        <w:tc>
          <w:tcPr>
            <w:tcW w:w="394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3 Kemence O2 tartalom a Füstgázban</w:t>
            </w:r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O403 Kemence Kilépő Hőfok</w:t>
            </w:r>
          </w:p>
        </w:tc>
        <w:tc>
          <w:tcPr>
            <w:tcW w:w="2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201 Fejnyomás</w:t>
            </w:r>
          </w:p>
        </w:tc>
        <w:tc>
          <w:tcPr>
            <w:tcW w:w="248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201 Gőz/</w:t>
            </w:r>
            <w:proofErr w:type="spell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Raffinát</w:t>
            </w:r>
            <w:proofErr w:type="spellEnd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rány</w:t>
            </w:r>
          </w:p>
        </w:tc>
        <w:tc>
          <w:tcPr>
            <w:tcW w:w="248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202 Gőz/Gázolaj arány</w:t>
            </w:r>
          </w:p>
        </w:tc>
      </w:tr>
      <w:tr w:rsidR="00196905" w:rsidRPr="00196905" w:rsidTr="00AD2D36">
        <w:trPr>
          <w:trHeight w:val="300"/>
        </w:trPr>
        <w:tc>
          <w:tcPr>
            <w:tcW w:w="394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280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barg</w:t>
            </w:r>
            <w:proofErr w:type="spellEnd"/>
          </w:p>
        </w:tc>
        <w:tc>
          <w:tcPr>
            <w:tcW w:w="248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  <w:tc>
          <w:tcPr>
            <w:tcW w:w="248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</w:tr>
    </w:tbl>
    <w:p w:rsidR="00196905" w:rsidRDefault="00196905" w:rsidP="00164A08"/>
    <w:tbl>
      <w:tblPr>
        <w:tblW w:w="13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720"/>
        <w:gridCol w:w="2560"/>
        <w:gridCol w:w="2648"/>
        <w:gridCol w:w="3120"/>
      </w:tblGrid>
      <w:tr w:rsidR="00196905" w:rsidRPr="00196905" w:rsidTr="00AD2D36">
        <w:trPr>
          <w:trHeight w:val="300"/>
        </w:trPr>
        <w:tc>
          <w:tcPr>
            <w:tcW w:w="23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K203_IBP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K203_REFRAT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56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K501_PH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64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K501_STEAM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DHDS_EM_K803_RMDEASZ</w:t>
            </w:r>
            <w:proofErr w:type="gram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</w:tr>
      <w:tr w:rsidR="00196905" w:rsidRPr="00196905" w:rsidTr="00AD2D36">
        <w:trPr>
          <w:trHeight w:val="300"/>
        </w:trPr>
        <w:tc>
          <w:tcPr>
            <w:tcW w:w="23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203 Stabil. Benzin KFP</w:t>
            </w:r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203 Reflux arány</w:t>
            </w:r>
          </w:p>
        </w:tc>
        <w:tc>
          <w:tcPr>
            <w:tcW w:w="256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501 Kezelt savanyúvíz pH</w:t>
            </w:r>
          </w:p>
        </w:tc>
        <w:tc>
          <w:tcPr>
            <w:tcW w:w="264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K501 Gőz mennyiség</w:t>
            </w:r>
          </w:p>
        </w:tc>
        <w:tc>
          <w:tcPr>
            <w:tcW w:w="3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803 </w:t>
            </w:r>
            <w:proofErr w:type="spellStart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reg</w:t>
            </w:r>
            <w:proofErr w:type="spellEnd"/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. MDEA szulfid tartalom</w:t>
            </w:r>
          </w:p>
        </w:tc>
      </w:tr>
      <w:tr w:rsidR="00196905" w:rsidRPr="00196905" w:rsidTr="00AD2D36">
        <w:trPr>
          <w:trHeight w:val="300"/>
        </w:trPr>
        <w:tc>
          <w:tcPr>
            <w:tcW w:w="23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  <w:tc>
          <w:tcPr>
            <w:tcW w:w="256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pH</w:t>
            </w:r>
          </w:p>
        </w:tc>
        <w:tc>
          <w:tcPr>
            <w:tcW w:w="264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t/h</w:t>
            </w:r>
          </w:p>
        </w:tc>
        <w:tc>
          <w:tcPr>
            <w:tcW w:w="3120" w:type="dxa"/>
            <w:shd w:val="clear" w:color="000000" w:fill="B7F3FF"/>
            <w:noWrap/>
            <w:vAlign w:val="bottom"/>
            <w:hideMark/>
          </w:tcPr>
          <w:p w:rsidR="00196905" w:rsidRPr="00196905" w:rsidRDefault="00196905" w:rsidP="0019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96905">
              <w:rPr>
                <w:rFonts w:ascii="Calibri" w:eastAsia="Times New Roman" w:hAnsi="Calibri" w:cs="Calibri"/>
                <w:color w:val="000000"/>
                <w:lang w:eastAsia="hu-HU"/>
              </w:rPr>
              <w:t>g/dm3</w:t>
            </w:r>
          </w:p>
        </w:tc>
      </w:tr>
    </w:tbl>
    <w:p w:rsidR="00196905" w:rsidRDefault="00196905" w:rsidP="00164A08"/>
    <w:tbl>
      <w:tblPr>
        <w:tblW w:w="123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3340"/>
        <w:gridCol w:w="3160"/>
        <w:gridCol w:w="3180"/>
      </w:tblGrid>
      <w:tr w:rsidR="00955FDC" w:rsidRPr="00955FDC" w:rsidTr="00955FDC">
        <w:trPr>
          <w:trHeight w:val="300"/>
        </w:trPr>
        <w:tc>
          <w:tcPr>
            <w:tcW w:w="26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_EM_K803_STEAM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3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_EM_UNIT_FUELGAS_PVF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1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_EM_V301_DRAIN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31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_EM_V301_TIN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</w:tr>
      <w:tr w:rsidR="00955FDC" w:rsidRPr="00955FDC" w:rsidTr="00955FDC">
        <w:trPr>
          <w:trHeight w:val="300"/>
        </w:trPr>
        <w:tc>
          <w:tcPr>
            <w:tcW w:w="26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K803 Gőz mennyiség</w:t>
            </w:r>
          </w:p>
        </w:tc>
        <w:tc>
          <w:tcPr>
            <w:tcW w:w="33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HDS üzem fogyasztott fűtőgáz</w:t>
            </w:r>
          </w:p>
        </w:tc>
        <w:tc>
          <w:tcPr>
            <w:tcW w:w="31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V301 Kompresszor Áramfelvétel</w:t>
            </w:r>
          </w:p>
        </w:tc>
        <w:tc>
          <w:tcPr>
            <w:tcW w:w="31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V301 Kompresszor Belépő Hőfok</w:t>
            </w:r>
          </w:p>
        </w:tc>
      </w:tr>
      <w:tr w:rsidR="00955FDC" w:rsidRPr="00955FDC" w:rsidTr="00955FDC">
        <w:trPr>
          <w:trHeight w:val="300"/>
        </w:trPr>
        <w:tc>
          <w:tcPr>
            <w:tcW w:w="26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t/h</w:t>
            </w:r>
          </w:p>
        </w:tc>
        <w:tc>
          <w:tcPr>
            <w:tcW w:w="33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GJ/H</w:t>
            </w:r>
          </w:p>
        </w:tc>
        <w:tc>
          <w:tcPr>
            <w:tcW w:w="31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</w:p>
        </w:tc>
        <w:tc>
          <w:tcPr>
            <w:tcW w:w="31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</w:tr>
    </w:tbl>
    <w:p w:rsidR="00196905" w:rsidRDefault="00196905" w:rsidP="00164A08"/>
    <w:tbl>
      <w:tblPr>
        <w:tblW w:w="135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599"/>
        <w:gridCol w:w="2940"/>
        <w:gridCol w:w="2460"/>
        <w:gridCol w:w="2360"/>
      </w:tblGrid>
      <w:tr w:rsidR="00955FDC" w:rsidRPr="00955FDC" w:rsidTr="00AD2D36">
        <w:trPr>
          <w:trHeight w:val="300"/>
        </w:trPr>
        <w:tc>
          <w:tcPr>
            <w:tcW w:w="31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_EM_V302_DRAIN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5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_EM_W217_TOUT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9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_EM_W491_DT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4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_EM_W491_FGT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3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D2051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</w:tr>
      <w:tr w:rsidR="00955FDC" w:rsidRPr="00955FDC" w:rsidTr="00AD2D36">
        <w:trPr>
          <w:trHeight w:val="300"/>
        </w:trPr>
        <w:tc>
          <w:tcPr>
            <w:tcW w:w="31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V302 Kompresszor Áramfelvétel</w:t>
            </w:r>
          </w:p>
        </w:tc>
        <w:tc>
          <w:tcPr>
            <w:tcW w:w="25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W217 Utáni Hőmérséklet</w:t>
            </w:r>
          </w:p>
        </w:tc>
        <w:tc>
          <w:tcPr>
            <w:tcW w:w="29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W491 Hőmérséklet Különbség</w:t>
            </w:r>
          </w:p>
        </w:tc>
        <w:tc>
          <w:tcPr>
            <w:tcW w:w="24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Füstgáz Hőfok W491 után</w:t>
            </w:r>
          </w:p>
        </w:tc>
        <w:tc>
          <w:tcPr>
            <w:tcW w:w="23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LAPANYAG 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End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W203-BA</w:t>
            </w:r>
          </w:p>
        </w:tc>
      </w:tr>
      <w:tr w:rsidR="00955FDC" w:rsidRPr="00955FDC" w:rsidTr="00AD2D36">
        <w:trPr>
          <w:trHeight w:val="300"/>
        </w:trPr>
        <w:tc>
          <w:tcPr>
            <w:tcW w:w="31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</w:p>
        </w:tc>
        <w:tc>
          <w:tcPr>
            <w:tcW w:w="25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9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4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3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kg/m3</w:t>
            </w:r>
          </w:p>
        </w:tc>
      </w:tr>
    </w:tbl>
    <w:p w:rsidR="00955FDC" w:rsidRDefault="00955FDC" w:rsidP="00164A08"/>
    <w:tbl>
      <w:tblPr>
        <w:tblW w:w="12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020"/>
        <w:gridCol w:w="2020"/>
        <w:gridCol w:w="2020"/>
        <w:gridCol w:w="2020"/>
        <w:gridCol w:w="2020"/>
      </w:tblGrid>
      <w:tr w:rsidR="00955FDC" w:rsidRPr="00955FDC" w:rsidTr="00AD2D36">
        <w:trPr>
          <w:trHeight w:val="300"/>
        </w:trPr>
        <w:tc>
          <w:tcPr>
            <w:tcW w:w="27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FC2052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CL1001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CL1002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CL1003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CL1004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T4102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</w:tr>
      <w:tr w:rsidR="00955FDC" w:rsidRPr="00955FDC" w:rsidTr="00AD2D36">
        <w:trPr>
          <w:trHeight w:val="300"/>
        </w:trPr>
        <w:tc>
          <w:tcPr>
            <w:tcW w:w="27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AA. W203-BA KOKSZOLOBOL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W102/1 ALAPANYAG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W102/2 ALAPANYAG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W102/3 ALAPANYAG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W102/4 ALAPANYAG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1.AG BELEPO HOFOK</w:t>
            </w:r>
          </w:p>
        </w:tc>
      </w:tr>
      <w:tr w:rsidR="00955FDC" w:rsidRPr="00955FDC" w:rsidTr="00AD2D36">
        <w:trPr>
          <w:trHeight w:val="300"/>
        </w:trPr>
        <w:tc>
          <w:tcPr>
            <w:tcW w:w="27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m3/h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m3/h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m3/h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m3/h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</w:tr>
    </w:tbl>
    <w:p w:rsidR="00955FDC" w:rsidRDefault="00955FDC" w:rsidP="00164A08"/>
    <w:tbl>
      <w:tblPr>
        <w:tblW w:w="114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720"/>
        <w:gridCol w:w="2660"/>
      </w:tblGrid>
      <w:tr w:rsidR="00955FDC" w:rsidRPr="00955FDC" w:rsidTr="00AD2D36">
        <w:trPr>
          <w:trHeight w:val="300"/>
        </w:trPr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T4103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T4104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T4105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PCA2311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6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T2151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</w:tr>
      <w:tr w:rsidR="00955FDC" w:rsidRPr="00955FDC" w:rsidTr="00AD2D36">
        <w:trPr>
          <w:trHeight w:val="300"/>
        </w:trPr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2.AG BELEPO HOFOK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3.AG BELEPO HOFOK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4.AG BELEPO HOFOK</w:t>
            </w:r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B202 REFLUXTART. NYOMAS</w:t>
            </w:r>
          </w:p>
        </w:tc>
        <w:tc>
          <w:tcPr>
            <w:tcW w:w="26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W208 STAB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BENZIN</w:t>
            </w:r>
            <w:proofErr w:type="gramEnd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BELEPO</w:t>
            </w:r>
          </w:p>
        </w:tc>
      </w:tr>
      <w:tr w:rsidR="00955FDC" w:rsidRPr="00955FDC" w:rsidTr="00AD2D36">
        <w:trPr>
          <w:trHeight w:val="300"/>
        </w:trPr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7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barg</w:t>
            </w:r>
            <w:proofErr w:type="spellEnd"/>
          </w:p>
        </w:tc>
        <w:tc>
          <w:tcPr>
            <w:tcW w:w="26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</w:tr>
    </w:tbl>
    <w:p w:rsidR="00955FDC" w:rsidRDefault="00955FDC" w:rsidP="00164A08"/>
    <w:tbl>
      <w:tblPr>
        <w:tblW w:w="125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224"/>
        <w:gridCol w:w="2460"/>
        <w:gridCol w:w="2080"/>
        <w:gridCol w:w="2100"/>
        <w:gridCol w:w="1960"/>
      </w:tblGrid>
      <w:tr w:rsidR="00955FDC" w:rsidRPr="00955FDC" w:rsidTr="00AD2D36">
        <w:trPr>
          <w:trHeight w:val="300"/>
        </w:trPr>
        <w:tc>
          <w:tcPr>
            <w:tcW w:w="17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SB_KFP.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LA</w:t>
            </w:r>
            <w:proofErr w:type="gramEnd"/>
          </w:p>
        </w:tc>
        <w:tc>
          <w:tcPr>
            <w:tcW w:w="2224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T1275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4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4011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0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2005</w:t>
            </w:r>
          </w:p>
        </w:tc>
        <w:tc>
          <w:tcPr>
            <w:tcW w:w="21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2010</w:t>
            </w:r>
          </w:p>
        </w:tc>
        <w:tc>
          <w:tcPr>
            <w:tcW w:w="19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2020</w:t>
            </w:r>
          </w:p>
        </w:tc>
      </w:tr>
      <w:tr w:rsidR="00955FDC" w:rsidRPr="00955FDC" w:rsidTr="00AD2D36">
        <w:trPr>
          <w:trHeight w:val="300"/>
        </w:trPr>
        <w:tc>
          <w:tcPr>
            <w:tcW w:w="17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KEZDŐFORRPONT</w:t>
            </w:r>
          </w:p>
        </w:tc>
        <w:tc>
          <w:tcPr>
            <w:tcW w:w="2224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B106 KILEPO HOM.</w:t>
            </w:r>
          </w:p>
        </w:tc>
        <w:tc>
          <w:tcPr>
            <w:tcW w:w="24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O402 BELEPO NRT %-BAN</w:t>
            </w:r>
          </w:p>
        </w:tc>
        <w:tc>
          <w:tcPr>
            <w:tcW w:w="20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RAFINAT MENNYISEG</w:t>
            </w:r>
          </w:p>
        </w:tc>
        <w:tc>
          <w:tcPr>
            <w:tcW w:w="21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GAZOLAJ MENNYISEG</w:t>
            </w:r>
          </w:p>
        </w:tc>
        <w:tc>
          <w:tcPr>
            <w:tcW w:w="19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BENZIN MENNYISEG</w:t>
            </w:r>
          </w:p>
        </w:tc>
      </w:tr>
      <w:tr w:rsidR="00955FDC" w:rsidRPr="00955FDC" w:rsidTr="00AD2D36">
        <w:trPr>
          <w:trHeight w:val="300"/>
        </w:trPr>
        <w:tc>
          <w:tcPr>
            <w:tcW w:w="17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C_fok</w:t>
            </w:r>
          </w:p>
        </w:tc>
        <w:tc>
          <w:tcPr>
            <w:tcW w:w="2224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  <w:tc>
          <w:tcPr>
            <w:tcW w:w="24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M3/H</w:t>
            </w:r>
          </w:p>
        </w:tc>
        <w:tc>
          <w:tcPr>
            <w:tcW w:w="20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t/h</w:t>
            </w:r>
          </w:p>
        </w:tc>
        <w:tc>
          <w:tcPr>
            <w:tcW w:w="21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t/h</w:t>
            </w:r>
          </w:p>
        </w:tc>
        <w:tc>
          <w:tcPr>
            <w:tcW w:w="19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t/h</w:t>
            </w:r>
          </w:p>
        </w:tc>
      </w:tr>
    </w:tbl>
    <w:p w:rsidR="00955FDC" w:rsidRDefault="00955FDC" w:rsidP="00164A08"/>
    <w:tbl>
      <w:tblPr>
        <w:tblW w:w="11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900"/>
        <w:gridCol w:w="2020"/>
        <w:gridCol w:w="1760"/>
        <w:gridCol w:w="1660"/>
        <w:gridCol w:w="2740"/>
      </w:tblGrid>
      <w:tr w:rsidR="00955FDC" w:rsidRPr="00955FDC" w:rsidTr="00AD2D36">
        <w:trPr>
          <w:trHeight w:val="300"/>
        </w:trPr>
        <w:tc>
          <w:tcPr>
            <w:tcW w:w="18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CA2008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19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GO_S.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LA</w:t>
            </w:r>
            <w:proofErr w:type="gramEnd"/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DSKONV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17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GO_E95.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LA</w:t>
            </w:r>
            <w:proofErr w:type="gramEnd"/>
          </w:p>
        </w:tc>
        <w:tc>
          <w:tcPr>
            <w:tcW w:w="16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GO_KFP.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LA</w:t>
            </w:r>
            <w:proofErr w:type="gramEnd"/>
          </w:p>
        </w:tc>
        <w:tc>
          <w:tcPr>
            <w:tcW w:w="27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T4101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</w:tr>
      <w:tr w:rsidR="00955FDC" w:rsidRPr="00955FDC" w:rsidTr="00AD2D36">
        <w:trPr>
          <w:trHeight w:val="300"/>
        </w:trPr>
        <w:tc>
          <w:tcPr>
            <w:tcW w:w="18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K201 FEJREFLUX</w:t>
            </w:r>
          </w:p>
        </w:tc>
        <w:tc>
          <w:tcPr>
            <w:tcW w:w="19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Kéntartalom (</w:t>
            </w:r>
            <w:proofErr w:type="spell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ppm</w:t>
            </w:r>
            <w:proofErr w:type="spellEnd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konverzio</w:t>
            </w:r>
            <w:proofErr w:type="spellEnd"/>
          </w:p>
        </w:tc>
        <w:tc>
          <w:tcPr>
            <w:tcW w:w="17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95 </w:t>
            </w:r>
            <w:proofErr w:type="spell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tf%</w:t>
            </w:r>
            <w:proofErr w:type="spellEnd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átdesztillál</w:t>
            </w:r>
          </w:p>
        </w:tc>
        <w:tc>
          <w:tcPr>
            <w:tcW w:w="16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Kezdőforrpont</w:t>
            </w:r>
          </w:p>
        </w:tc>
        <w:tc>
          <w:tcPr>
            <w:tcW w:w="27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TULHEVITO GOZ KILEPO HOF</w:t>
            </w:r>
          </w:p>
        </w:tc>
      </w:tr>
      <w:tr w:rsidR="00955FDC" w:rsidRPr="00955FDC" w:rsidTr="00AD2D36">
        <w:trPr>
          <w:trHeight w:val="300"/>
        </w:trPr>
        <w:tc>
          <w:tcPr>
            <w:tcW w:w="18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m3/h</w:t>
            </w:r>
          </w:p>
        </w:tc>
        <w:tc>
          <w:tcPr>
            <w:tcW w:w="19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mg/kg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%</w:t>
            </w:r>
          </w:p>
        </w:tc>
        <w:tc>
          <w:tcPr>
            <w:tcW w:w="17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C_fok</w:t>
            </w:r>
          </w:p>
        </w:tc>
        <w:tc>
          <w:tcPr>
            <w:tcW w:w="16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C_fok</w:t>
            </w:r>
          </w:p>
        </w:tc>
        <w:tc>
          <w:tcPr>
            <w:tcW w:w="274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</w:tr>
    </w:tbl>
    <w:p w:rsidR="00955FDC" w:rsidRDefault="00955FDC" w:rsidP="00164A08"/>
    <w:p w:rsidR="00AD2D36" w:rsidRDefault="00AD2D36" w:rsidP="00164A08"/>
    <w:tbl>
      <w:tblPr>
        <w:tblW w:w="11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020"/>
        <w:gridCol w:w="2500"/>
        <w:gridCol w:w="2000"/>
        <w:gridCol w:w="2600"/>
      </w:tblGrid>
      <w:tr w:rsidR="00955FDC" w:rsidRPr="00955FDC" w:rsidTr="00AD2D36">
        <w:trPr>
          <w:trHeight w:val="300"/>
        </w:trPr>
        <w:tc>
          <w:tcPr>
            <w:tcW w:w="20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DHDSHFK7001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PA7313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PH7327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0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7001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6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T6106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</w:tr>
      <w:tr w:rsidR="00955FDC" w:rsidRPr="00955FDC" w:rsidTr="00AD2D36">
        <w:trPr>
          <w:trHeight w:val="300"/>
        </w:trPr>
        <w:tc>
          <w:tcPr>
            <w:tcW w:w="20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CIRK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H2</w:t>
            </w:r>
            <w:proofErr w:type="gramEnd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ENNYISEG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V301 SZIVONYOMAS</w:t>
            </w:r>
          </w:p>
        </w:tc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V301 NYOMOOLD. NYOM.</w:t>
            </w:r>
          </w:p>
        </w:tc>
        <w:tc>
          <w:tcPr>
            <w:tcW w:w="20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CIRK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H2</w:t>
            </w:r>
            <w:proofErr w:type="gramEnd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ENNYISEG</w:t>
            </w:r>
          </w:p>
        </w:tc>
        <w:tc>
          <w:tcPr>
            <w:tcW w:w="26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RECIRK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VIZ</w:t>
            </w:r>
            <w:proofErr w:type="gramEnd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BELEPO HOFOK</w:t>
            </w:r>
          </w:p>
        </w:tc>
      </w:tr>
      <w:tr w:rsidR="00955FDC" w:rsidRPr="00955FDC" w:rsidTr="00AD2D36">
        <w:trPr>
          <w:trHeight w:val="300"/>
        </w:trPr>
        <w:tc>
          <w:tcPr>
            <w:tcW w:w="20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KNm3</w:t>
            </w:r>
          </w:p>
        </w:tc>
        <w:tc>
          <w:tcPr>
            <w:tcW w:w="202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barg</w:t>
            </w:r>
            <w:proofErr w:type="spellEnd"/>
          </w:p>
        </w:tc>
        <w:tc>
          <w:tcPr>
            <w:tcW w:w="25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barg</w:t>
            </w:r>
            <w:proofErr w:type="spellEnd"/>
          </w:p>
        </w:tc>
        <w:tc>
          <w:tcPr>
            <w:tcW w:w="20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KNm3/h</w:t>
            </w:r>
          </w:p>
        </w:tc>
        <w:tc>
          <w:tcPr>
            <w:tcW w:w="260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°C</w:t>
            </w:r>
          </w:p>
        </w:tc>
      </w:tr>
    </w:tbl>
    <w:p w:rsidR="00955FDC" w:rsidRDefault="00955FDC" w:rsidP="00164A08"/>
    <w:tbl>
      <w:tblPr>
        <w:tblW w:w="8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860"/>
        <w:gridCol w:w="2680"/>
      </w:tblGrid>
      <w:tr w:rsidR="00955FDC" w:rsidRPr="00955FDC" w:rsidTr="00AD2D36">
        <w:trPr>
          <w:trHeight w:val="300"/>
        </w:trPr>
        <w:tc>
          <w:tcPr>
            <w:tcW w:w="25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FC3002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</w:t>
            </w:r>
            <w:proofErr w:type="gramEnd"/>
          </w:p>
        </w:tc>
        <w:tc>
          <w:tcPr>
            <w:tcW w:w="28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P7361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  <w:tc>
          <w:tcPr>
            <w:tcW w:w="26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DHDSHP7356</w:t>
            </w:r>
            <w:proofErr w:type="gram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.PVA</w:t>
            </w:r>
            <w:proofErr w:type="gramEnd"/>
          </w:p>
        </w:tc>
      </w:tr>
      <w:tr w:rsidR="00955FDC" w:rsidRPr="00955FDC" w:rsidTr="00AD2D36">
        <w:trPr>
          <w:trHeight w:val="300"/>
        </w:trPr>
        <w:tc>
          <w:tcPr>
            <w:tcW w:w="25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FRISS H2 MENNYISEG SZAB</w:t>
            </w:r>
          </w:p>
        </w:tc>
        <w:tc>
          <w:tcPr>
            <w:tcW w:w="28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V302C HNG2 NYOMO OLD. NY</w:t>
            </w:r>
          </w:p>
        </w:tc>
        <w:tc>
          <w:tcPr>
            <w:tcW w:w="26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V302C SZIVO OLD. NYOMAS</w:t>
            </w:r>
          </w:p>
        </w:tc>
      </w:tr>
      <w:tr w:rsidR="00955FDC" w:rsidRPr="00955FDC" w:rsidTr="00AD2D36">
        <w:trPr>
          <w:trHeight w:val="300"/>
        </w:trPr>
        <w:tc>
          <w:tcPr>
            <w:tcW w:w="25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KNM3/H</w:t>
            </w:r>
          </w:p>
        </w:tc>
        <w:tc>
          <w:tcPr>
            <w:tcW w:w="286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barg</w:t>
            </w:r>
            <w:proofErr w:type="spellEnd"/>
          </w:p>
        </w:tc>
        <w:tc>
          <w:tcPr>
            <w:tcW w:w="2680" w:type="dxa"/>
            <w:shd w:val="clear" w:color="000000" w:fill="B7F3FF"/>
            <w:noWrap/>
            <w:vAlign w:val="bottom"/>
            <w:hideMark/>
          </w:tcPr>
          <w:p w:rsidR="00955FDC" w:rsidRPr="00955FDC" w:rsidRDefault="00955FDC" w:rsidP="00955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5FDC">
              <w:rPr>
                <w:rFonts w:ascii="Calibri" w:eastAsia="Times New Roman" w:hAnsi="Calibri" w:cs="Calibri"/>
                <w:color w:val="000000"/>
                <w:lang w:eastAsia="hu-HU"/>
              </w:rPr>
              <w:t>barg</w:t>
            </w:r>
            <w:proofErr w:type="spellEnd"/>
          </w:p>
        </w:tc>
      </w:tr>
    </w:tbl>
    <w:p w:rsidR="00955FDC" w:rsidRDefault="00955FDC" w:rsidP="00164A08"/>
    <w:p w:rsidR="003441E1" w:rsidRDefault="003441E1" w:rsidP="00164A08"/>
    <w:p w:rsidR="00BB36AD" w:rsidRDefault="00BB36AD" w:rsidP="00164A08"/>
    <w:p w:rsidR="00BB36AD" w:rsidRDefault="00BB36AD" w:rsidP="00164A08"/>
    <w:p w:rsidR="00BB36AD" w:rsidRDefault="00BB36AD" w:rsidP="00164A08"/>
    <w:p w:rsidR="00BB36AD" w:rsidRDefault="00BB36AD" w:rsidP="00BB36AD">
      <w:pPr>
        <w:spacing w:after="0"/>
        <w:rPr>
          <w:sz w:val="32"/>
          <w:szCs w:val="32"/>
        </w:rPr>
      </w:pPr>
      <w:r>
        <w:rPr>
          <w:sz w:val="32"/>
          <w:szCs w:val="32"/>
        </w:rPr>
        <w:t>Fent láthatóak a HDS_2</w:t>
      </w:r>
      <w:proofErr w:type="gramStart"/>
      <w:r>
        <w:rPr>
          <w:sz w:val="32"/>
          <w:szCs w:val="32"/>
        </w:rPr>
        <w:t>.xlsx-be</w:t>
      </w:r>
      <w:proofErr w:type="gramEnd"/>
      <w:r>
        <w:rPr>
          <w:sz w:val="32"/>
          <w:szCs w:val="32"/>
        </w:rPr>
        <w:t xml:space="preserve"> gyűjtött adatok, amelyeket a </w:t>
      </w:r>
      <w:proofErr w:type="spellStart"/>
      <w:r>
        <w:rPr>
          <w:sz w:val="32"/>
          <w:szCs w:val="32"/>
        </w:rPr>
        <w:t>SOM-ok</w:t>
      </w:r>
      <w:proofErr w:type="spellEnd"/>
      <w:r>
        <w:rPr>
          <w:sz w:val="32"/>
          <w:szCs w:val="32"/>
        </w:rPr>
        <w:t xml:space="preserve"> készítéséhez lehet felhasználni.</w:t>
      </w:r>
    </w:p>
    <w:p w:rsidR="00BB36AD" w:rsidRDefault="00BB36AD" w:rsidP="00BB36A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(Zöld: üzemi szintű KEI-k. Ezek </w:t>
      </w:r>
      <w:proofErr w:type="spellStart"/>
      <w:r>
        <w:rPr>
          <w:sz w:val="32"/>
          <w:szCs w:val="32"/>
        </w:rPr>
        <w:t>SOMjaihoz</w:t>
      </w:r>
      <w:proofErr w:type="spellEnd"/>
      <w:r>
        <w:rPr>
          <w:sz w:val="32"/>
          <w:szCs w:val="32"/>
        </w:rPr>
        <w:t xml:space="preserve"> hasonló </w:t>
      </w:r>
      <w:proofErr w:type="spellStart"/>
      <w:r>
        <w:rPr>
          <w:sz w:val="32"/>
          <w:szCs w:val="32"/>
        </w:rPr>
        <w:t>SOM-okat</w:t>
      </w:r>
      <w:proofErr w:type="spellEnd"/>
      <w:r>
        <w:rPr>
          <w:sz w:val="32"/>
          <w:szCs w:val="32"/>
        </w:rPr>
        <w:t xml:space="preserve"> keresünk a sárga és kék adatokból készített térképek között.)</w:t>
      </w:r>
    </w:p>
    <w:p w:rsidR="00FC3F5A" w:rsidRDefault="00FC3F5A" w:rsidP="00BB36AD">
      <w:pPr>
        <w:spacing w:after="0"/>
        <w:rPr>
          <w:sz w:val="32"/>
          <w:szCs w:val="32"/>
        </w:rPr>
      </w:pPr>
    </w:p>
    <w:p w:rsidR="00FC3F5A" w:rsidRDefault="00FC3F5A" w:rsidP="00BB36AD">
      <w:pPr>
        <w:spacing w:after="0"/>
        <w:rPr>
          <w:sz w:val="32"/>
          <w:szCs w:val="32"/>
        </w:rPr>
      </w:pPr>
    </w:p>
    <w:p w:rsidR="00FC3F5A" w:rsidRDefault="00FC3F5A" w:rsidP="00BB36A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z alábbiakban az </w:t>
      </w:r>
      <w:proofErr w:type="spellStart"/>
      <w:r>
        <w:rPr>
          <w:sz w:val="32"/>
          <w:szCs w:val="32"/>
        </w:rPr>
        <w:t>energiamonitoring</w:t>
      </w:r>
      <w:proofErr w:type="spellEnd"/>
      <w:r>
        <w:rPr>
          <w:sz w:val="32"/>
          <w:szCs w:val="32"/>
        </w:rPr>
        <w:t xml:space="preserve"> rendszert bemutató dokumentumokban szereplő segédszámításokat gyűjtöttem össze. Piros és zöld színnel jelöltem az egyes mennyiségeket:</w:t>
      </w:r>
    </w:p>
    <w:p w:rsidR="00FC3F5A" w:rsidRDefault="00FC3F5A" w:rsidP="00BB36AD">
      <w:pPr>
        <w:spacing w:after="0"/>
        <w:rPr>
          <w:sz w:val="32"/>
          <w:szCs w:val="32"/>
        </w:rPr>
      </w:pPr>
    </w:p>
    <w:p w:rsidR="00FC3F5A" w:rsidRDefault="00FC3F5A" w:rsidP="00BB36AD">
      <w:pPr>
        <w:spacing w:after="0"/>
        <w:rPr>
          <w:sz w:val="32"/>
          <w:szCs w:val="32"/>
        </w:rPr>
      </w:pPr>
      <w:proofErr w:type="gramStart"/>
      <w:r w:rsidRPr="00FC3F5A">
        <w:rPr>
          <w:sz w:val="32"/>
          <w:szCs w:val="32"/>
          <w:highlight w:val="red"/>
        </w:rPr>
        <w:t>piros</w:t>
      </w:r>
      <w:proofErr w:type="gramEnd"/>
      <w:r>
        <w:rPr>
          <w:sz w:val="32"/>
          <w:szCs w:val="32"/>
        </w:rPr>
        <w:t xml:space="preserve"> – az adott mennyiség </w:t>
      </w:r>
      <w:r w:rsidRPr="00FC3F5A">
        <w:rPr>
          <w:sz w:val="32"/>
          <w:szCs w:val="32"/>
          <w:highlight w:val="red"/>
        </w:rPr>
        <w:t>nem szerepel</w:t>
      </w:r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OM-hoz</w:t>
      </w:r>
      <w:proofErr w:type="spellEnd"/>
      <w:r>
        <w:rPr>
          <w:sz w:val="32"/>
          <w:szCs w:val="32"/>
        </w:rPr>
        <w:t xml:space="preserve"> gyűjtött adatok között</w:t>
      </w:r>
    </w:p>
    <w:p w:rsidR="00FC3F5A" w:rsidRPr="00BB36AD" w:rsidRDefault="00FC3F5A" w:rsidP="00BB36AD">
      <w:pPr>
        <w:spacing w:after="0"/>
        <w:rPr>
          <w:sz w:val="32"/>
          <w:szCs w:val="32"/>
        </w:rPr>
        <w:sectPr w:rsidR="00FC3F5A" w:rsidRPr="00BB36AD" w:rsidSect="00164A08">
          <w:pgSz w:w="16838" w:h="11906" w:orient="landscape"/>
          <w:pgMar w:top="426" w:right="536" w:bottom="142" w:left="567" w:header="708" w:footer="708" w:gutter="0"/>
          <w:cols w:space="708"/>
          <w:docGrid w:linePitch="360"/>
        </w:sectPr>
      </w:pPr>
      <w:proofErr w:type="gramStart"/>
      <w:r w:rsidRPr="00FC3F5A">
        <w:rPr>
          <w:sz w:val="32"/>
          <w:szCs w:val="32"/>
          <w:highlight w:val="green"/>
        </w:rPr>
        <w:t>zöld</w:t>
      </w:r>
      <w:proofErr w:type="gramEnd"/>
      <w:r>
        <w:rPr>
          <w:sz w:val="32"/>
          <w:szCs w:val="32"/>
        </w:rPr>
        <w:t xml:space="preserve"> – az adott mennyiség </w:t>
      </w:r>
      <w:r w:rsidRPr="00FC3F5A">
        <w:rPr>
          <w:sz w:val="32"/>
          <w:szCs w:val="32"/>
          <w:highlight w:val="green"/>
        </w:rPr>
        <w:t>szerepel</w:t>
      </w:r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OM-hoz</w:t>
      </w:r>
      <w:proofErr w:type="spellEnd"/>
      <w:r>
        <w:rPr>
          <w:sz w:val="32"/>
          <w:szCs w:val="32"/>
        </w:rPr>
        <w:t xml:space="preserve"> gyűjtött adatok között</w:t>
      </w:r>
    </w:p>
    <w:p w:rsidR="00955FDC" w:rsidRPr="005E1F98" w:rsidRDefault="005E1F98" w:rsidP="005E1F98">
      <w:pPr>
        <w:spacing w:after="0"/>
        <w:rPr>
          <w:b/>
          <w:sz w:val="28"/>
        </w:rPr>
      </w:pPr>
      <w:r w:rsidRPr="008270B2">
        <w:rPr>
          <w:b/>
          <w:sz w:val="28"/>
          <w:highlight w:val="green"/>
        </w:rPr>
        <w:lastRenderedPageBreak/>
        <w:t>Üzemi szintű technológiai gőzfogyasztás</w:t>
      </w:r>
      <w:r w:rsidR="00286D79">
        <w:rPr>
          <w:b/>
          <w:sz w:val="28"/>
        </w:rPr>
        <w:tab/>
        <w:t>M=3</w:t>
      </w:r>
    </w:p>
    <w:p w:rsidR="005E1F98" w:rsidRDefault="005E1F98" w:rsidP="00164A08">
      <w:r w:rsidRPr="008270B2">
        <w:rPr>
          <w:highlight w:val="green"/>
        </w:rPr>
        <w:t>HDS_GOZ</w:t>
      </w:r>
    </w:p>
    <w:p w:rsidR="005E1F98" w:rsidRPr="005E1F98" w:rsidRDefault="005E1F98" w:rsidP="005E1F98">
      <w:pPr>
        <w:pStyle w:val="Cmsor4"/>
        <w:rPr>
          <w:b w:val="0"/>
          <w:i w:val="0"/>
          <w:u w:val="single"/>
        </w:rPr>
      </w:pPr>
      <w:r w:rsidRPr="005E1F98">
        <w:rPr>
          <w:b w:val="0"/>
          <w:i w:val="0"/>
          <w:u w:val="single"/>
        </w:rPr>
        <w:t>Segédszámítások</w:t>
      </w:r>
    </w:p>
    <w:p w:rsidR="005E1F98" w:rsidRDefault="005E1F98" w:rsidP="005E1F98">
      <w:pPr>
        <w:pStyle w:val="Szvegtrzs"/>
      </w:pPr>
      <w:r>
        <w:t>Az aktuális üzemi szintű technológiai gőzfogyasztás:</w:t>
      </w:r>
    </w:p>
    <w:p w:rsidR="005E1F98" w:rsidRDefault="005E1F98" w:rsidP="005E1F98">
      <w:pPr>
        <w:pStyle w:val="Szvegtrzs"/>
      </w:pPr>
      <w:r w:rsidRPr="00E11AE6">
        <w:t>HDS_GOZ [t/h]= HFCA4006</w:t>
      </w:r>
      <w:r>
        <w:t xml:space="preserve"> </w:t>
      </w:r>
      <w:r w:rsidRPr="00E11AE6">
        <w:t>+</w:t>
      </w:r>
      <w:r>
        <w:t xml:space="preserve"> </w:t>
      </w:r>
      <w:r w:rsidRPr="00E11AE6">
        <w:t>HFC5001</w:t>
      </w:r>
      <w:r>
        <w:t xml:space="preserve"> </w:t>
      </w:r>
      <w:r w:rsidRPr="00E11AE6">
        <w:t>+</w:t>
      </w:r>
      <w:r>
        <w:t xml:space="preserve"> </w:t>
      </w:r>
      <w:r w:rsidRPr="00E11AE6">
        <w:t>HFC8041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5E1F98" w:rsidRPr="009505B7" w:rsidTr="00FD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5E1F98" w:rsidRPr="009505B7" w:rsidRDefault="005E1F98" w:rsidP="00FD40C7">
            <w:r w:rsidRPr="009505B7">
              <w:t>Tag név</w:t>
            </w:r>
          </w:p>
        </w:tc>
        <w:tc>
          <w:tcPr>
            <w:tcW w:w="4019" w:type="dxa"/>
          </w:tcPr>
          <w:p w:rsidR="005E1F98" w:rsidRPr="009505B7" w:rsidRDefault="005E1F98" w:rsidP="00FD40C7">
            <w:r w:rsidRPr="009505B7">
              <w:t>Leírás</w:t>
            </w:r>
          </w:p>
        </w:tc>
        <w:tc>
          <w:tcPr>
            <w:tcW w:w="1641" w:type="dxa"/>
          </w:tcPr>
          <w:p w:rsidR="005E1F98" w:rsidRPr="009505B7" w:rsidRDefault="005E1F98" w:rsidP="00FD40C7">
            <w:r w:rsidRPr="009505B7">
              <w:t>Mértékegység</w:t>
            </w:r>
          </w:p>
        </w:tc>
      </w:tr>
      <w:tr w:rsidR="005E1F98" w:rsidTr="00FD40C7">
        <w:trPr>
          <w:trHeight w:val="567"/>
        </w:trPr>
        <w:tc>
          <w:tcPr>
            <w:tcW w:w="3070" w:type="dxa"/>
          </w:tcPr>
          <w:p w:rsidR="005E1F98" w:rsidRPr="008270B2" w:rsidRDefault="005E1F98" w:rsidP="00FD40C7">
            <w:pPr>
              <w:rPr>
                <w:highlight w:val="red"/>
              </w:rPr>
            </w:pPr>
            <w:r w:rsidRPr="008270B2">
              <w:rPr>
                <w:highlight w:val="red"/>
              </w:rPr>
              <w:t>HFCA4006</w:t>
            </w:r>
          </w:p>
        </w:tc>
        <w:tc>
          <w:tcPr>
            <w:tcW w:w="4019" w:type="dxa"/>
          </w:tcPr>
          <w:p w:rsidR="005E1F98" w:rsidRPr="008270B2" w:rsidRDefault="005E1F98" w:rsidP="00FD40C7">
            <w:pPr>
              <w:rPr>
                <w:highlight w:val="red"/>
              </w:rPr>
            </w:pPr>
            <w:r w:rsidRPr="008270B2">
              <w:rPr>
                <w:highlight w:val="red"/>
              </w:rPr>
              <w:t xml:space="preserve">K201 </w:t>
            </w:r>
            <w:proofErr w:type="spellStart"/>
            <w:r w:rsidRPr="008270B2">
              <w:rPr>
                <w:highlight w:val="red"/>
              </w:rPr>
              <w:t>sztrippgőz</w:t>
            </w:r>
            <w:proofErr w:type="spellEnd"/>
            <w:r w:rsidRPr="008270B2">
              <w:rPr>
                <w:highlight w:val="red"/>
              </w:rPr>
              <w:t xml:space="preserve"> mennyiség</w:t>
            </w:r>
          </w:p>
        </w:tc>
        <w:tc>
          <w:tcPr>
            <w:tcW w:w="1641" w:type="dxa"/>
          </w:tcPr>
          <w:p w:rsidR="005E1F98" w:rsidRDefault="005E1F98" w:rsidP="00FD40C7">
            <w:r>
              <w:t>t/h</w:t>
            </w:r>
          </w:p>
        </w:tc>
      </w:tr>
      <w:tr w:rsidR="005E1F98" w:rsidTr="00FD40C7">
        <w:trPr>
          <w:trHeight w:val="567"/>
        </w:trPr>
        <w:tc>
          <w:tcPr>
            <w:tcW w:w="3070" w:type="dxa"/>
          </w:tcPr>
          <w:p w:rsidR="005E1F98" w:rsidRPr="008270B2" w:rsidRDefault="005E1F98" w:rsidP="00FD40C7">
            <w:pPr>
              <w:rPr>
                <w:highlight w:val="red"/>
              </w:rPr>
            </w:pPr>
            <w:r w:rsidRPr="008270B2">
              <w:rPr>
                <w:highlight w:val="red"/>
              </w:rPr>
              <w:t>HFC5001</w:t>
            </w:r>
          </w:p>
        </w:tc>
        <w:tc>
          <w:tcPr>
            <w:tcW w:w="4019" w:type="dxa"/>
          </w:tcPr>
          <w:p w:rsidR="005E1F98" w:rsidRPr="008270B2" w:rsidRDefault="005E1F98" w:rsidP="00FD40C7">
            <w:pPr>
              <w:rPr>
                <w:highlight w:val="red"/>
              </w:rPr>
            </w:pPr>
            <w:r w:rsidRPr="008270B2">
              <w:rPr>
                <w:highlight w:val="red"/>
              </w:rPr>
              <w:t>K501 gőz mennyiség</w:t>
            </w:r>
          </w:p>
        </w:tc>
        <w:tc>
          <w:tcPr>
            <w:tcW w:w="1641" w:type="dxa"/>
          </w:tcPr>
          <w:p w:rsidR="005E1F98" w:rsidRDefault="005E1F98" w:rsidP="00FD40C7">
            <w:r>
              <w:t>t/h</w:t>
            </w:r>
          </w:p>
        </w:tc>
      </w:tr>
      <w:tr w:rsidR="005E1F98" w:rsidTr="00FD40C7">
        <w:trPr>
          <w:trHeight w:val="567"/>
        </w:trPr>
        <w:tc>
          <w:tcPr>
            <w:tcW w:w="3070" w:type="dxa"/>
          </w:tcPr>
          <w:p w:rsidR="005E1F98" w:rsidRPr="008270B2" w:rsidRDefault="005E1F98" w:rsidP="00FD40C7">
            <w:pPr>
              <w:rPr>
                <w:highlight w:val="red"/>
              </w:rPr>
            </w:pPr>
            <w:r w:rsidRPr="008270B2">
              <w:rPr>
                <w:highlight w:val="red"/>
              </w:rPr>
              <w:t>HFC8041</w:t>
            </w:r>
          </w:p>
        </w:tc>
        <w:tc>
          <w:tcPr>
            <w:tcW w:w="4019" w:type="dxa"/>
          </w:tcPr>
          <w:p w:rsidR="005E1F98" w:rsidRPr="008270B2" w:rsidRDefault="005E1F98" w:rsidP="00FD40C7">
            <w:pPr>
              <w:rPr>
                <w:highlight w:val="red"/>
              </w:rPr>
            </w:pPr>
            <w:r w:rsidRPr="008270B2">
              <w:rPr>
                <w:highlight w:val="red"/>
              </w:rPr>
              <w:t>K803 gőz mennyiség</w:t>
            </w:r>
          </w:p>
        </w:tc>
        <w:tc>
          <w:tcPr>
            <w:tcW w:w="1641" w:type="dxa"/>
          </w:tcPr>
          <w:p w:rsidR="005E1F98" w:rsidRDefault="005E1F98" w:rsidP="00FD40C7">
            <w:r>
              <w:t>t/h</w:t>
            </w:r>
          </w:p>
        </w:tc>
      </w:tr>
    </w:tbl>
    <w:p w:rsidR="00426BCD" w:rsidRDefault="00426BCD" w:rsidP="00164A08"/>
    <w:p w:rsidR="00426BCD" w:rsidRDefault="00426BCD" w:rsidP="00164A08"/>
    <w:p w:rsidR="00426BCD" w:rsidRDefault="00426BCD" w:rsidP="00164A08"/>
    <w:p w:rsidR="00426BCD" w:rsidRDefault="00426BCD" w:rsidP="00164A08"/>
    <w:p w:rsidR="00286D79" w:rsidRPr="008270B2" w:rsidRDefault="00D803AD" w:rsidP="00426BCD">
      <w:pPr>
        <w:spacing w:after="0"/>
        <w:rPr>
          <w:b/>
          <w:sz w:val="28"/>
          <w:highlight w:val="green"/>
        </w:rPr>
      </w:pPr>
      <w:r w:rsidRPr="008270B2">
        <w:rPr>
          <w:b/>
          <w:sz w:val="28"/>
          <w:highlight w:val="green"/>
        </w:rPr>
        <w:t>O40</w:t>
      </w:r>
      <w:r w:rsidR="009F3E0A" w:rsidRPr="008270B2">
        <w:rPr>
          <w:b/>
          <w:sz w:val="28"/>
          <w:highlight w:val="green"/>
        </w:rPr>
        <w:t xml:space="preserve">1 súlyozott belépő hőmérséklet </w:t>
      </w:r>
      <w:r w:rsidR="00426BCD" w:rsidRPr="008270B2">
        <w:rPr>
          <w:b/>
          <w:sz w:val="28"/>
          <w:highlight w:val="green"/>
        </w:rPr>
        <w:tab/>
      </w:r>
      <w:r w:rsidRPr="008270B2">
        <w:rPr>
          <w:b/>
          <w:sz w:val="28"/>
          <w:highlight w:val="green"/>
        </w:rPr>
        <w:t>M=6</w:t>
      </w:r>
    </w:p>
    <w:p w:rsidR="00D803AD" w:rsidRDefault="00D803AD" w:rsidP="00164A08">
      <w:r w:rsidRPr="008270B2">
        <w:rPr>
          <w:highlight w:val="green"/>
        </w:rPr>
        <w:t>HO401_WA_</w:t>
      </w:r>
      <w:proofErr w:type="gramStart"/>
      <w:r w:rsidRPr="008270B2">
        <w:rPr>
          <w:highlight w:val="green"/>
        </w:rPr>
        <w:t>TIN</w:t>
      </w:r>
      <w:r>
        <w:t xml:space="preserve">     (</w:t>
      </w:r>
      <w:proofErr w:type="gramEnd"/>
      <w:r>
        <w:t>megjegyzésem: bizonyos helyeken nem szerepel a WA)</w:t>
      </w:r>
    </w:p>
    <w:p w:rsidR="00426BCD" w:rsidRPr="00426BCD" w:rsidRDefault="00426BCD" w:rsidP="00426BCD">
      <w:pPr>
        <w:pStyle w:val="Cmsor4"/>
        <w:rPr>
          <w:b w:val="0"/>
          <w:i w:val="0"/>
          <w:u w:val="single"/>
        </w:rPr>
      </w:pPr>
      <w:r w:rsidRPr="00426BCD">
        <w:rPr>
          <w:b w:val="0"/>
          <w:i w:val="0"/>
          <w:u w:val="single"/>
        </w:rPr>
        <w:t>Segédszámítások</w:t>
      </w:r>
    </w:p>
    <w:p w:rsidR="00426BCD" w:rsidRDefault="00426BCD" w:rsidP="00426BCD">
      <w:pPr>
        <w:pStyle w:val="Szvegtrzs"/>
      </w:pPr>
      <w:r>
        <w:t>Az aktuális súlyozott kemence belépő hőmérséklet:</w:t>
      </w:r>
    </w:p>
    <w:p w:rsidR="00426BCD" w:rsidRDefault="00426BCD" w:rsidP="00426BCD">
      <w:pPr>
        <w:pStyle w:val="Szvegtrzs"/>
      </w:pPr>
      <w:r w:rsidRPr="008A113E">
        <w:t>HO401_WA_TIN [</w:t>
      </w:r>
      <w:r>
        <w:t>°C</w:t>
      </w:r>
      <w:r w:rsidRPr="008A113E">
        <w:t>] = (HT4102</w:t>
      </w:r>
      <w:proofErr w:type="gramStart"/>
      <w:r w:rsidRPr="008A113E">
        <w:t>.PV</w:t>
      </w:r>
      <w:proofErr w:type="gramEnd"/>
      <w:r w:rsidRPr="008A113E">
        <w:t xml:space="preserve"> * HFCL1001.PV + HT4103.PV * HFCL1002.PV + HT4104.PV * HFCL1003.PV + HT4105.PV * HFCL1004.PV) / (HFCL1001.PV + HFCL1002.PV + HFCL1003.PV + HFCL1004.PV)</w:t>
      </w:r>
    </w:p>
    <w:tbl>
      <w:tblPr>
        <w:tblStyle w:val="Stlus1"/>
        <w:tblW w:w="0" w:type="auto"/>
        <w:tblLayout w:type="fixed"/>
        <w:tblLook w:val="04A0" w:firstRow="1" w:lastRow="0" w:firstColumn="1" w:lastColumn="0" w:noHBand="0" w:noVBand="1"/>
      </w:tblPr>
      <w:tblGrid>
        <w:gridCol w:w="1854"/>
        <w:gridCol w:w="3475"/>
        <w:gridCol w:w="1676"/>
      </w:tblGrid>
      <w:tr w:rsidR="00426BCD" w:rsidRPr="009505B7" w:rsidTr="00FD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54" w:type="dxa"/>
          </w:tcPr>
          <w:p w:rsidR="00426BCD" w:rsidRPr="009505B7" w:rsidRDefault="00426BCD" w:rsidP="00FD40C7">
            <w:r w:rsidRPr="009505B7">
              <w:t>Tag név</w:t>
            </w:r>
          </w:p>
        </w:tc>
        <w:tc>
          <w:tcPr>
            <w:tcW w:w="3475" w:type="dxa"/>
          </w:tcPr>
          <w:p w:rsidR="00426BCD" w:rsidRPr="009505B7" w:rsidRDefault="00426BCD" w:rsidP="00FD40C7">
            <w:r w:rsidRPr="009505B7">
              <w:t>Leírás</w:t>
            </w:r>
          </w:p>
        </w:tc>
        <w:tc>
          <w:tcPr>
            <w:tcW w:w="1676" w:type="dxa"/>
          </w:tcPr>
          <w:p w:rsidR="00426BCD" w:rsidRPr="009505B7" w:rsidRDefault="00426BCD" w:rsidP="00FD40C7">
            <w:r w:rsidRPr="009505B7">
              <w:t>Mértékegység</w:t>
            </w:r>
          </w:p>
        </w:tc>
      </w:tr>
      <w:tr w:rsidR="00426BCD" w:rsidRPr="008A113E" w:rsidTr="00FD40C7">
        <w:trPr>
          <w:trHeight w:val="567"/>
        </w:trPr>
        <w:tc>
          <w:tcPr>
            <w:tcW w:w="1854" w:type="dxa"/>
          </w:tcPr>
          <w:p w:rsidR="00426BCD" w:rsidRPr="008270B2" w:rsidRDefault="00426BCD" w:rsidP="00FD40C7">
            <w:pPr>
              <w:rPr>
                <w:highlight w:val="green"/>
              </w:rPr>
            </w:pPr>
            <w:r w:rsidRPr="008270B2">
              <w:rPr>
                <w:highlight w:val="green"/>
              </w:rPr>
              <w:t>HT4102</w:t>
            </w:r>
            <w:proofErr w:type="gramStart"/>
            <w:r w:rsidRPr="008270B2">
              <w:rPr>
                <w:highlight w:val="green"/>
              </w:rPr>
              <w:t>.PV</w:t>
            </w:r>
            <w:proofErr w:type="gramEnd"/>
            <w:r w:rsidRPr="008270B2">
              <w:rPr>
                <w:highlight w:val="green"/>
              </w:rPr>
              <w:t xml:space="preserve"> </w:t>
            </w:r>
          </w:p>
        </w:tc>
        <w:tc>
          <w:tcPr>
            <w:tcW w:w="3475" w:type="dxa"/>
          </w:tcPr>
          <w:p w:rsidR="00426BCD" w:rsidRPr="008A113E" w:rsidRDefault="00426BCD" w:rsidP="00FD40C7">
            <w:r>
              <w:t>Járat 1 belépő hőmérséklet</w:t>
            </w:r>
          </w:p>
        </w:tc>
        <w:tc>
          <w:tcPr>
            <w:tcW w:w="1676" w:type="dxa"/>
          </w:tcPr>
          <w:p w:rsidR="00426BCD" w:rsidRDefault="00426BCD" w:rsidP="00FD40C7">
            <w:r w:rsidRPr="00574D34">
              <w:t>°C</w:t>
            </w:r>
          </w:p>
        </w:tc>
      </w:tr>
      <w:tr w:rsidR="00426BCD" w:rsidRPr="008A113E" w:rsidTr="00FD40C7">
        <w:trPr>
          <w:trHeight w:val="567"/>
        </w:trPr>
        <w:tc>
          <w:tcPr>
            <w:tcW w:w="1854" w:type="dxa"/>
          </w:tcPr>
          <w:p w:rsidR="00426BCD" w:rsidRPr="008270B2" w:rsidRDefault="00426BCD" w:rsidP="00FD40C7">
            <w:pPr>
              <w:rPr>
                <w:highlight w:val="green"/>
              </w:rPr>
            </w:pPr>
            <w:r w:rsidRPr="008270B2">
              <w:rPr>
                <w:highlight w:val="green"/>
              </w:rPr>
              <w:t>HT4103</w:t>
            </w:r>
            <w:proofErr w:type="gramStart"/>
            <w:r w:rsidRPr="008270B2">
              <w:rPr>
                <w:highlight w:val="green"/>
              </w:rPr>
              <w:t>.PV</w:t>
            </w:r>
            <w:proofErr w:type="gramEnd"/>
          </w:p>
        </w:tc>
        <w:tc>
          <w:tcPr>
            <w:tcW w:w="3475" w:type="dxa"/>
          </w:tcPr>
          <w:p w:rsidR="00426BCD" w:rsidRDefault="00426BCD" w:rsidP="00FD40C7">
            <w:r>
              <w:t>Járat 2</w:t>
            </w:r>
            <w:r w:rsidRPr="00556379">
              <w:t xml:space="preserve"> belépő hőmérséklet</w:t>
            </w:r>
          </w:p>
        </w:tc>
        <w:tc>
          <w:tcPr>
            <w:tcW w:w="1676" w:type="dxa"/>
          </w:tcPr>
          <w:p w:rsidR="00426BCD" w:rsidRDefault="00426BCD" w:rsidP="00FD40C7">
            <w:r w:rsidRPr="00574D34">
              <w:t>°C</w:t>
            </w:r>
          </w:p>
        </w:tc>
      </w:tr>
      <w:tr w:rsidR="00426BCD" w:rsidRPr="008A113E" w:rsidTr="00FD40C7">
        <w:trPr>
          <w:trHeight w:val="567"/>
        </w:trPr>
        <w:tc>
          <w:tcPr>
            <w:tcW w:w="1854" w:type="dxa"/>
          </w:tcPr>
          <w:p w:rsidR="00426BCD" w:rsidRPr="008270B2" w:rsidRDefault="00426BCD" w:rsidP="00FD40C7">
            <w:pPr>
              <w:rPr>
                <w:highlight w:val="green"/>
              </w:rPr>
            </w:pPr>
            <w:r w:rsidRPr="008270B2">
              <w:rPr>
                <w:highlight w:val="green"/>
              </w:rPr>
              <w:t>HT4104</w:t>
            </w:r>
            <w:proofErr w:type="gramStart"/>
            <w:r w:rsidRPr="008270B2">
              <w:rPr>
                <w:highlight w:val="green"/>
              </w:rPr>
              <w:t>.PV</w:t>
            </w:r>
            <w:proofErr w:type="gramEnd"/>
          </w:p>
        </w:tc>
        <w:tc>
          <w:tcPr>
            <w:tcW w:w="3475" w:type="dxa"/>
          </w:tcPr>
          <w:p w:rsidR="00426BCD" w:rsidRDefault="00426BCD" w:rsidP="00FD40C7">
            <w:r>
              <w:t>Járat 3</w:t>
            </w:r>
            <w:r w:rsidRPr="00556379">
              <w:t xml:space="preserve"> belépő hőmérséklet</w:t>
            </w:r>
          </w:p>
        </w:tc>
        <w:tc>
          <w:tcPr>
            <w:tcW w:w="1676" w:type="dxa"/>
          </w:tcPr>
          <w:p w:rsidR="00426BCD" w:rsidRDefault="00426BCD" w:rsidP="00FD40C7">
            <w:r w:rsidRPr="00574D34">
              <w:t>°C</w:t>
            </w:r>
          </w:p>
        </w:tc>
      </w:tr>
      <w:tr w:rsidR="00426BCD" w:rsidRPr="008A113E" w:rsidTr="00FD40C7">
        <w:trPr>
          <w:trHeight w:val="567"/>
        </w:trPr>
        <w:tc>
          <w:tcPr>
            <w:tcW w:w="1854" w:type="dxa"/>
          </w:tcPr>
          <w:p w:rsidR="00426BCD" w:rsidRPr="008270B2" w:rsidRDefault="00426BCD" w:rsidP="00FD40C7">
            <w:pPr>
              <w:rPr>
                <w:highlight w:val="green"/>
              </w:rPr>
            </w:pPr>
            <w:r w:rsidRPr="008270B2">
              <w:rPr>
                <w:highlight w:val="green"/>
              </w:rPr>
              <w:t>HT4105</w:t>
            </w:r>
            <w:proofErr w:type="gramStart"/>
            <w:r w:rsidRPr="008270B2">
              <w:rPr>
                <w:highlight w:val="green"/>
              </w:rPr>
              <w:t>.PV</w:t>
            </w:r>
            <w:proofErr w:type="gramEnd"/>
          </w:p>
        </w:tc>
        <w:tc>
          <w:tcPr>
            <w:tcW w:w="3475" w:type="dxa"/>
          </w:tcPr>
          <w:p w:rsidR="00426BCD" w:rsidRDefault="00426BCD" w:rsidP="00FD40C7">
            <w:r>
              <w:t>Járat 4</w:t>
            </w:r>
            <w:r w:rsidRPr="00556379">
              <w:t xml:space="preserve"> belépő hőmérséklet</w:t>
            </w:r>
          </w:p>
        </w:tc>
        <w:tc>
          <w:tcPr>
            <w:tcW w:w="1676" w:type="dxa"/>
          </w:tcPr>
          <w:p w:rsidR="00426BCD" w:rsidRDefault="00426BCD" w:rsidP="00FD40C7">
            <w:r w:rsidRPr="00574D34">
              <w:t>°C</w:t>
            </w:r>
          </w:p>
        </w:tc>
      </w:tr>
      <w:tr w:rsidR="00426BCD" w:rsidRPr="008A113E" w:rsidTr="00FD40C7">
        <w:trPr>
          <w:trHeight w:val="567"/>
        </w:trPr>
        <w:tc>
          <w:tcPr>
            <w:tcW w:w="1854" w:type="dxa"/>
          </w:tcPr>
          <w:p w:rsidR="00426BCD" w:rsidRPr="008270B2" w:rsidRDefault="00426BCD" w:rsidP="00FD40C7">
            <w:pPr>
              <w:rPr>
                <w:highlight w:val="green"/>
              </w:rPr>
            </w:pPr>
            <w:r w:rsidRPr="008270B2">
              <w:rPr>
                <w:highlight w:val="green"/>
              </w:rPr>
              <w:t>HFCL1001</w:t>
            </w:r>
            <w:proofErr w:type="gramStart"/>
            <w:r w:rsidRPr="008270B2">
              <w:rPr>
                <w:highlight w:val="green"/>
              </w:rPr>
              <w:t>.PV</w:t>
            </w:r>
            <w:proofErr w:type="gramEnd"/>
            <w:r w:rsidRPr="008270B2">
              <w:rPr>
                <w:highlight w:val="green"/>
              </w:rPr>
              <w:t xml:space="preserve"> </w:t>
            </w:r>
          </w:p>
        </w:tc>
        <w:tc>
          <w:tcPr>
            <w:tcW w:w="3475" w:type="dxa"/>
          </w:tcPr>
          <w:p w:rsidR="00426BCD" w:rsidRPr="008A113E" w:rsidRDefault="00426BCD" w:rsidP="00FD40C7">
            <w:r>
              <w:t>Járat 1 betáplálás</w:t>
            </w:r>
          </w:p>
        </w:tc>
        <w:tc>
          <w:tcPr>
            <w:tcW w:w="1676" w:type="dxa"/>
          </w:tcPr>
          <w:p w:rsidR="00426BCD" w:rsidRPr="008A113E" w:rsidRDefault="00426BCD" w:rsidP="00FD40C7">
            <w:r w:rsidRPr="008A113E">
              <w:t>m3/h</w:t>
            </w:r>
          </w:p>
        </w:tc>
      </w:tr>
      <w:tr w:rsidR="00426BCD" w:rsidRPr="008A113E" w:rsidTr="00FD40C7">
        <w:trPr>
          <w:trHeight w:val="567"/>
        </w:trPr>
        <w:tc>
          <w:tcPr>
            <w:tcW w:w="1854" w:type="dxa"/>
          </w:tcPr>
          <w:p w:rsidR="00426BCD" w:rsidRPr="008270B2" w:rsidRDefault="00426BCD" w:rsidP="00FD40C7">
            <w:pPr>
              <w:rPr>
                <w:highlight w:val="green"/>
              </w:rPr>
            </w:pPr>
            <w:r w:rsidRPr="008270B2">
              <w:rPr>
                <w:highlight w:val="green"/>
              </w:rPr>
              <w:t>HFCL1002</w:t>
            </w:r>
            <w:proofErr w:type="gramStart"/>
            <w:r w:rsidRPr="008270B2">
              <w:rPr>
                <w:highlight w:val="green"/>
              </w:rPr>
              <w:t>.PV</w:t>
            </w:r>
            <w:proofErr w:type="gramEnd"/>
            <w:r w:rsidRPr="008270B2">
              <w:rPr>
                <w:highlight w:val="green"/>
              </w:rPr>
              <w:t xml:space="preserve"> </w:t>
            </w:r>
          </w:p>
        </w:tc>
        <w:tc>
          <w:tcPr>
            <w:tcW w:w="3475" w:type="dxa"/>
          </w:tcPr>
          <w:p w:rsidR="00426BCD" w:rsidRDefault="00426BCD" w:rsidP="00FD40C7">
            <w:r>
              <w:t>Járat 2</w:t>
            </w:r>
            <w:r w:rsidRPr="00C758D8">
              <w:t xml:space="preserve"> betáplálás</w:t>
            </w:r>
          </w:p>
        </w:tc>
        <w:tc>
          <w:tcPr>
            <w:tcW w:w="1676" w:type="dxa"/>
          </w:tcPr>
          <w:p w:rsidR="00426BCD" w:rsidRPr="008A113E" w:rsidRDefault="00426BCD" w:rsidP="00FD40C7">
            <w:r w:rsidRPr="008A113E">
              <w:t>m3/h</w:t>
            </w:r>
          </w:p>
        </w:tc>
      </w:tr>
      <w:tr w:rsidR="00426BCD" w:rsidRPr="008A113E" w:rsidTr="00FD40C7">
        <w:trPr>
          <w:trHeight w:val="567"/>
        </w:trPr>
        <w:tc>
          <w:tcPr>
            <w:tcW w:w="1854" w:type="dxa"/>
          </w:tcPr>
          <w:p w:rsidR="00426BCD" w:rsidRPr="008270B2" w:rsidRDefault="00426BCD" w:rsidP="00FD40C7">
            <w:pPr>
              <w:rPr>
                <w:highlight w:val="green"/>
              </w:rPr>
            </w:pPr>
            <w:r w:rsidRPr="008270B2">
              <w:rPr>
                <w:highlight w:val="green"/>
              </w:rPr>
              <w:t>HFCL1003</w:t>
            </w:r>
            <w:proofErr w:type="gramStart"/>
            <w:r w:rsidRPr="008270B2">
              <w:rPr>
                <w:highlight w:val="green"/>
              </w:rPr>
              <w:t>.PV</w:t>
            </w:r>
            <w:proofErr w:type="gramEnd"/>
            <w:r w:rsidRPr="008270B2">
              <w:rPr>
                <w:highlight w:val="green"/>
              </w:rPr>
              <w:t xml:space="preserve"> </w:t>
            </w:r>
          </w:p>
        </w:tc>
        <w:tc>
          <w:tcPr>
            <w:tcW w:w="3475" w:type="dxa"/>
          </w:tcPr>
          <w:p w:rsidR="00426BCD" w:rsidRDefault="00426BCD" w:rsidP="00FD40C7">
            <w:r w:rsidRPr="00C758D8">
              <w:t xml:space="preserve">Járat </w:t>
            </w:r>
            <w:r>
              <w:t>3</w:t>
            </w:r>
            <w:r w:rsidRPr="00C758D8">
              <w:t xml:space="preserve"> betáplálás</w:t>
            </w:r>
          </w:p>
        </w:tc>
        <w:tc>
          <w:tcPr>
            <w:tcW w:w="1676" w:type="dxa"/>
          </w:tcPr>
          <w:p w:rsidR="00426BCD" w:rsidRPr="008A113E" w:rsidRDefault="00426BCD" w:rsidP="00FD40C7">
            <w:r w:rsidRPr="008A113E">
              <w:t>m3/h</w:t>
            </w:r>
          </w:p>
        </w:tc>
      </w:tr>
      <w:tr w:rsidR="00426BCD" w:rsidRPr="008A113E" w:rsidTr="00FD40C7">
        <w:trPr>
          <w:trHeight w:val="567"/>
        </w:trPr>
        <w:tc>
          <w:tcPr>
            <w:tcW w:w="1854" w:type="dxa"/>
          </w:tcPr>
          <w:p w:rsidR="00426BCD" w:rsidRPr="008270B2" w:rsidRDefault="00426BCD" w:rsidP="00FD40C7">
            <w:pPr>
              <w:rPr>
                <w:highlight w:val="green"/>
              </w:rPr>
            </w:pPr>
            <w:r w:rsidRPr="008270B2">
              <w:rPr>
                <w:highlight w:val="green"/>
              </w:rPr>
              <w:t>HFCL1004</w:t>
            </w:r>
            <w:proofErr w:type="gramStart"/>
            <w:r w:rsidRPr="008270B2">
              <w:rPr>
                <w:highlight w:val="green"/>
              </w:rPr>
              <w:t>.PV</w:t>
            </w:r>
            <w:proofErr w:type="gramEnd"/>
            <w:r w:rsidRPr="008270B2">
              <w:rPr>
                <w:highlight w:val="green"/>
              </w:rPr>
              <w:t xml:space="preserve"> </w:t>
            </w:r>
          </w:p>
        </w:tc>
        <w:tc>
          <w:tcPr>
            <w:tcW w:w="3475" w:type="dxa"/>
          </w:tcPr>
          <w:p w:rsidR="00426BCD" w:rsidRDefault="00426BCD" w:rsidP="00FD40C7">
            <w:r w:rsidRPr="00C758D8">
              <w:t xml:space="preserve">Járat </w:t>
            </w:r>
            <w:r>
              <w:t>4</w:t>
            </w:r>
            <w:r w:rsidRPr="00C758D8">
              <w:t xml:space="preserve"> betáplálás</w:t>
            </w:r>
          </w:p>
        </w:tc>
        <w:tc>
          <w:tcPr>
            <w:tcW w:w="1676" w:type="dxa"/>
          </w:tcPr>
          <w:p w:rsidR="00426BCD" w:rsidRPr="008A113E" w:rsidRDefault="00426BCD" w:rsidP="00FD40C7">
            <w:r w:rsidRPr="008A113E">
              <w:t>m3/h</w:t>
            </w:r>
          </w:p>
        </w:tc>
      </w:tr>
    </w:tbl>
    <w:p w:rsidR="00426BCD" w:rsidRDefault="00426BCD" w:rsidP="00164A08">
      <w:r>
        <w:br w:type="page"/>
      </w:r>
    </w:p>
    <w:p w:rsidR="00D803AD" w:rsidRPr="00AF3351" w:rsidRDefault="00C21A11" w:rsidP="00AF3351">
      <w:pPr>
        <w:spacing w:after="0"/>
        <w:rPr>
          <w:b/>
          <w:sz w:val="28"/>
        </w:rPr>
      </w:pPr>
      <w:r w:rsidRPr="008270B2">
        <w:rPr>
          <w:b/>
          <w:sz w:val="28"/>
          <w:highlight w:val="green"/>
        </w:rPr>
        <w:lastRenderedPageBreak/>
        <w:t xml:space="preserve">K201 gőz / </w:t>
      </w:r>
      <w:proofErr w:type="spellStart"/>
      <w:r w:rsidRPr="008270B2">
        <w:rPr>
          <w:b/>
          <w:sz w:val="28"/>
          <w:highlight w:val="green"/>
        </w:rPr>
        <w:t>raffinát</w:t>
      </w:r>
      <w:proofErr w:type="spellEnd"/>
      <w:r w:rsidRPr="008270B2">
        <w:rPr>
          <w:b/>
          <w:sz w:val="28"/>
          <w:highlight w:val="green"/>
        </w:rPr>
        <w:t xml:space="preserve"> arány</w:t>
      </w:r>
      <w:r w:rsidR="00AF3351" w:rsidRPr="00AF3351">
        <w:rPr>
          <w:b/>
          <w:sz w:val="28"/>
        </w:rPr>
        <w:tab/>
      </w:r>
      <w:r w:rsidRPr="00AF3351">
        <w:rPr>
          <w:b/>
          <w:sz w:val="28"/>
        </w:rPr>
        <w:t>M=12</w:t>
      </w:r>
    </w:p>
    <w:p w:rsidR="00C21A11" w:rsidRPr="008270B2" w:rsidRDefault="00C21A11" w:rsidP="00164A08">
      <w:pPr>
        <w:rPr>
          <w:highlight w:val="green"/>
        </w:rPr>
      </w:pPr>
      <w:r w:rsidRPr="008270B2">
        <w:rPr>
          <w:highlight w:val="green"/>
        </w:rPr>
        <w:t>HSTM2RAFK201</w:t>
      </w:r>
    </w:p>
    <w:p w:rsidR="00AF3351" w:rsidRPr="00AF3351" w:rsidRDefault="00AF3351" w:rsidP="00AF3351">
      <w:pPr>
        <w:pStyle w:val="Cmsor4"/>
        <w:rPr>
          <w:b w:val="0"/>
          <w:i w:val="0"/>
          <w:u w:val="single"/>
        </w:rPr>
      </w:pPr>
      <w:r w:rsidRPr="00AF3351">
        <w:rPr>
          <w:b w:val="0"/>
          <w:i w:val="0"/>
          <w:u w:val="single"/>
        </w:rPr>
        <w:t>Aktuális érték számítása</w:t>
      </w:r>
    </w:p>
    <w:p w:rsidR="00AF3351" w:rsidRDefault="00AF3351" w:rsidP="00AF3351">
      <w:pPr>
        <w:pStyle w:val="Szvegtrzs"/>
      </w:pPr>
      <w:r w:rsidRPr="00860A95">
        <w:t>HSTM2RAFK201</w:t>
      </w:r>
      <w:r>
        <w:t xml:space="preserve"> </w:t>
      </w:r>
      <w:r w:rsidRPr="00860A95">
        <w:t xml:space="preserve">= </w:t>
      </w:r>
      <w:r w:rsidRPr="00801CD9">
        <w:rPr>
          <w:highlight w:val="red"/>
        </w:rPr>
        <w:t>HFCA4006</w:t>
      </w:r>
      <w:r w:rsidRPr="00860A95">
        <w:t xml:space="preserve">/ </w:t>
      </w:r>
      <w:r w:rsidRPr="00801CD9">
        <w:rPr>
          <w:highlight w:val="green"/>
        </w:rPr>
        <w:t>HFK2005</w:t>
      </w:r>
    </w:p>
    <w:p w:rsidR="00AF3351" w:rsidRDefault="00AF3351" w:rsidP="00AF3351">
      <w:pPr>
        <w:pStyle w:val="Szvegtrzs"/>
      </w:pPr>
    </w:p>
    <w:p w:rsidR="00AF3351" w:rsidRPr="00DC49E4" w:rsidRDefault="00DC49E4" w:rsidP="00DC49E4">
      <w:pPr>
        <w:pStyle w:val="Szvegtrzs"/>
        <w:spacing w:after="0"/>
        <w:rPr>
          <w:b/>
          <w:sz w:val="28"/>
        </w:rPr>
      </w:pPr>
      <w:r w:rsidRPr="008270B2">
        <w:rPr>
          <w:b/>
          <w:sz w:val="28"/>
          <w:highlight w:val="green"/>
        </w:rPr>
        <w:t>K202 gőz / gázolaj arány</w:t>
      </w:r>
      <w:r w:rsidR="009F3E0A">
        <w:rPr>
          <w:b/>
          <w:sz w:val="28"/>
        </w:rPr>
        <w:tab/>
      </w:r>
      <w:r>
        <w:rPr>
          <w:b/>
          <w:sz w:val="28"/>
        </w:rPr>
        <w:tab/>
      </w:r>
      <w:r w:rsidRPr="00DC49E4">
        <w:rPr>
          <w:b/>
          <w:sz w:val="28"/>
        </w:rPr>
        <w:t>M=14</w:t>
      </w:r>
    </w:p>
    <w:p w:rsidR="00DC49E4" w:rsidRPr="008270B2" w:rsidRDefault="00DC49E4" w:rsidP="00AF3351">
      <w:pPr>
        <w:pStyle w:val="Szvegtrzs"/>
        <w:rPr>
          <w:highlight w:val="green"/>
        </w:rPr>
      </w:pPr>
      <w:r w:rsidRPr="008270B2">
        <w:rPr>
          <w:highlight w:val="green"/>
        </w:rPr>
        <w:t>HSTM2DSLK201</w:t>
      </w:r>
    </w:p>
    <w:p w:rsidR="00DC49E4" w:rsidRPr="00DC49E4" w:rsidRDefault="00DC49E4" w:rsidP="00DC49E4">
      <w:pPr>
        <w:pStyle w:val="Cmsor4"/>
        <w:rPr>
          <w:b w:val="0"/>
          <w:i w:val="0"/>
          <w:u w:val="single"/>
        </w:rPr>
      </w:pPr>
      <w:r w:rsidRPr="00DC49E4">
        <w:rPr>
          <w:b w:val="0"/>
          <w:i w:val="0"/>
          <w:u w:val="single"/>
        </w:rPr>
        <w:t>Aktuális érték számítása</w:t>
      </w:r>
    </w:p>
    <w:p w:rsidR="00DC49E4" w:rsidRDefault="00DC49E4" w:rsidP="00DC49E4">
      <w:pPr>
        <w:pStyle w:val="Szvegtrzs"/>
      </w:pPr>
      <w:r w:rsidRPr="002C59D3">
        <w:t>HSTM2DSLK201 =</w:t>
      </w:r>
      <w:r>
        <w:t xml:space="preserve"> </w:t>
      </w:r>
      <w:r w:rsidRPr="00801CD9">
        <w:rPr>
          <w:highlight w:val="red"/>
        </w:rPr>
        <w:t>HFCA2007</w:t>
      </w:r>
      <w:r>
        <w:t xml:space="preserve"> </w:t>
      </w:r>
      <w:r w:rsidRPr="002C59D3">
        <w:t>/</w:t>
      </w:r>
      <w:r>
        <w:t xml:space="preserve"> </w:t>
      </w:r>
      <w:r w:rsidRPr="00801CD9">
        <w:rPr>
          <w:highlight w:val="green"/>
        </w:rPr>
        <w:t>HFK2010</w:t>
      </w:r>
    </w:p>
    <w:p w:rsidR="00DC49E4" w:rsidRDefault="00DC49E4" w:rsidP="00DC49E4">
      <w:pPr>
        <w:pStyle w:val="Szvegtrzs"/>
      </w:pPr>
    </w:p>
    <w:p w:rsidR="00C21A11" w:rsidRDefault="009F3E0A" w:rsidP="00362375">
      <w:pPr>
        <w:spacing w:after="0"/>
        <w:rPr>
          <w:b/>
          <w:sz w:val="28"/>
        </w:rPr>
      </w:pPr>
      <w:r w:rsidRPr="008270B2">
        <w:rPr>
          <w:b/>
          <w:sz w:val="28"/>
          <w:highlight w:val="green"/>
        </w:rPr>
        <w:t xml:space="preserve">K203 benzin kezdő forrpont </w:t>
      </w:r>
      <w:r w:rsidRPr="009F3E0A">
        <w:rPr>
          <w:b/>
          <w:sz w:val="28"/>
        </w:rPr>
        <w:tab/>
      </w:r>
      <w:r w:rsidRPr="009F3E0A">
        <w:rPr>
          <w:b/>
          <w:sz w:val="28"/>
        </w:rPr>
        <w:tab/>
        <w:t>M=15</w:t>
      </w:r>
    </w:p>
    <w:p w:rsidR="007E5BD3" w:rsidRPr="008270B2" w:rsidRDefault="007E5BD3" w:rsidP="00164A08">
      <w:pPr>
        <w:rPr>
          <w:highlight w:val="green"/>
        </w:rPr>
      </w:pPr>
      <w:r w:rsidRPr="008270B2">
        <w:rPr>
          <w:highlight w:val="green"/>
        </w:rPr>
        <w:t>K203_IBP</w:t>
      </w:r>
    </w:p>
    <w:p w:rsidR="007179BE" w:rsidRPr="007179BE" w:rsidRDefault="007179BE" w:rsidP="007179BE">
      <w:pPr>
        <w:pStyle w:val="Cmsor4"/>
        <w:rPr>
          <w:b w:val="0"/>
          <w:i w:val="0"/>
          <w:u w:val="single"/>
        </w:rPr>
      </w:pPr>
      <w:r w:rsidRPr="007179BE">
        <w:rPr>
          <w:b w:val="0"/>
          <w:i w:val="0"/>
          <w:u w:val="single"/>
        </w:rPr>
        <w:t>Aktuális érték számításához szükséges bemene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7179BE" w:rsidRPr="00F93D85" w:rsidTr="00FD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7179BE" w:rsidRPr="00F93D85" w:rsidRDefault="007179BE" w:rsidP="00FD40C7">
            <w:r w:rsidRPr="00F93D85">
              <w:t>Tag név</w:t>
            </w:r>
          </w:p>
        </w:tc>
        <w:tc>
          <w:tcPr>
            <w:tcW w:w="4019" w:type="dxa"/>
          </w:tcPr>
          <w:p w:rsidR="007179BE" w:rsidRPr="00F93D85" w:rsidRDefault="007179BE" w:rsidP="00FD40C7">
            <w:r w:rsidRPr="00F93D85">
              <w:t>Leírás</w:t>
            </w:r>
          </w:p>
        </w:tc>
        <w:tc>
          <w:tcPr>
            <w:tcW w:w="1576" w:type="dxa"/>
          </w:tcPr>
          <w:p w:rsidR="007179BE" w:rsidRPr="00F93D85" w:rsidRDefault="007179BE" w:rsidP="00FD40C7">
            <w:r w:rsidRPr="00F93D85">
              <w:t>Mértékegység</w:t>
            </w:r>
          </w:p>
        </w:tc>
      </w:tr>
      <w:tr w:rsidR="007179BE" w:rsidTr="00FD40C7">
        <w:trPr>
          <w:trHeight w:val="567"/>
        </w:trPr>
        <w:tc>
          <w:tcPr>
            <w:tcW w:w="3070" w:type="dxa"/>
          </w:tcPr>
          <w:p w:rsidR="007179BE" w:rsidRPr="00801CD9" w:rsidRDefault="007179BE" w:rsidP="00FD40C7">
            <w:pPr>
              <w:rPr>
                <w:highlight w:val="green"/>
              </w:rPr>
            </w:pPr>
            <w:r w:rsidRPr="00801CD9">
              <w:rPr>
                <w:highlight w:val="green"/>
              </w:rPr>
              <w:t>HPCA2311</w:t>
            </w:r>
          </w:p>
        </w:tc>
        <w:tc>
          <w:tcPr>
            <w:tcW w:w="4019" w:type="dxa"/>
          </w:tcPr>
          <w:p w:rsidR="007179BE" w:rsidRPr="00801CD9" w:rsidRDefault="007179BE" w:rsidP="00FD40C7">
            <w:pPr>
              <w:rPr>
                <w:highlight w:val="green"/>
              </w:rPr>
            </w:pPr>
            <w:r w:rsidRPr="00801CD9">
              <w:rPr>
                <w:highlight w:val="green"/>
              </w:rPr>
              <w:t>K203 kolonna fejnyomás</w:t>
            </w:r>
          </w:p>
        </w:tc>
        <w:tc>
          <w:tcPr>
            <w:tcW w:w="1576" w:type="dxa"/>
          </w:tcPr>
          <w:p w:rsidR="007179BE" w:rsidRDefault="007179BE" w:rsidP="00FD40C7">
            <w:proofErr w:type="spellStart"/>
            <w:r>
              <w:t>barg</w:t>
            </w:r>
            <w:proofErr w:type="spellEnd"/>
          </w:p>
        </w:tc>
      </w:tr>
      <w:tr w:rsidR="007179BE" w:rsidTr="00FD40C7">
        <w:trPr>
          <w:trHeight w:val="567"/>
        </w:trPr>
        <w:tc>
          <w:tcPr>
            <w:tcW w:w="3070" w:type="dxa"/>
          </w:tcPr>
          <w:p w:rsidR="007179BE" w:rsidRPr="00801CD9" w:rsidRDefault="007179BE" w:rsidP="00FD40C7">
            <w:pPr>
              <w:rPr>
                <w:highlight w:val="green"/>
              </w:rPr>
            </w:pPr>
            <w:r w:rsidRPr="00801CD9">
              <w:rPr>
                <w:highlight w:val="green"/>
              </w:rPr>
              <w:t>HT2151</w:t>
            </w:r>
          </w:p>
        </w:tc>
        <w:tc>
          <w:tcPr>
            <w:tcW w:w="4019" w:type="dxa"/>
          </w:tcPr>
          <w:p w:rsidR="007179BE" w:rsidRPr="00801CD9" w:rsidRDefault="007179BE" w:rsidP="00FD40C7">
            <w:pPr>
              <w:rPr>
                <w:highlight w:val="green"/>
              </w:rPr>
            </w:pPr>
            <w:r w:rsidRPr="00801CD9">
              <w:rPr>
                <w:highlight w:val="green"/>
              </w:rPr>
              <w:t>K203 fenékhőmérséklet</w:t>
            </w:r>
          </w:p>
        </w:tc>
        <w:tc>
          <w:tcPr>
            <w:tcW w:w="1576" w:type="dxa"/>
          </w:tcPr>
          <w:p w:rsidR="007179BE" w:rsidRDefault="007179BE" w:rsidP="00FD40C7">
            <w:r>
              <w:t>°C</w:t>
            </w:r>
          </w:p>
        </w:tc>
      </w:tr>
      <w:tr w:rsidR="007179BE" w:rsidTr="00FD40C7">
        <w:trPr>
          <w:trHeight w:val="567"/>
        </w:trPr>
        <w:tc>
          <w:tcPr>
            <w:tcW w:w="3070" w:type="dxa"/>
          </w:tcPr>
          <w:p w:rsidR="007179BE" w:rsidRDefault="007179BE" w:rsidP="00FD40C7">
            <w:proofErr w:type="gramStart"/>
            <w:r>
              <w:t>a</w:t>
            </w:r>
            <w:proofErr w:type="gramEnd"/>
            <w:r>
              <w:t>, b, bias</w:t>
            </w:r>
          </w:p>
        </w:tc>
        <w:tc>
          <w:tcPr>
            <w:tcW w:w="4019" w:type="dxa"/>
          </w:tcPr>
          <w:p w:rsidR="007179BE" w:rsidRDefault="007179BE" w:rsidP="00FD40C7">
            <w:r>
              <w:t>Modell paraméterek</w:t>
            </w:r>
          </w:p>
        </w:tc>
        <w:tc>
          <w:tcPr>
            <w:tcW w:w="1576" w:type="dxa"/>
          </w:tcPr>
          <w:p w:rsidR="007179BE" w:rsidRDefault="007179BE" w:rsidP="00FD40C7"/>
        </w:tc>
      </w:tr>
    </w:tbl>
    <w:p w:rsidR="007179BE" w:rsidRPr="007179BE" w:rsidRDefault="007179BE" w:rsidP="007179BE">
      <w:pPr>
        <w:pStyle w:val="Cmsor4"/>
        <w:rPr>
          <w:b w:val="0"/>
          <w:i w:val="0"/>
        </w:rPr>
      </w:pPr>
      <w:r w:rsidRPr="007179BE">
        <w:rPr>
          <w:b w:val="0"/>
          <w:i w:val="0"/>
        </w:rPr>
        <w:t>Aktuális érték számításához használt modell egyenlet</w:t>
      </w:r>
      <w:r>
        <w:rPr>
          <w:b w:val="0"/>
          <w:i w:val="0"/>
        </w:rPr>
        <w:t>:</w:t>
      </w:r>
    </w:p>
    <w:p w:rsidR="007179BE" w:rsidRDefault="007179BE" w:rsidP="007179BE">
      <w:r w:rsidRPr="000645B1">
        <w:t>K203_IBP [</w:t>
      </w:r>
      <w:r>
        <w:t>°</w:t>
      </w:r>
      <w:r w:rsidRPr="000645B1">
        <w:t xml:space="preserve">C] = </w:t>
      </w:r>
      <w:r>
        <w:t>a</w:t>
      </w:r>
      <w:r w:rsidRPr="000645B1">
        <w:t xml:space="preserve"> * HPCA2311 + </w:t>
      </w:r>
      <w:r>
        <w:t>b * HT2151 + bias</w:t>
      </w:r>
    </w:p>
    <w:p w:rsidR="00637AE3" w:rsidRDefault="00637AE3" w:rsidP="00435D0A">
      <w:pPr>
        <w:spacing w:after="0"/>
        <w:rPr>
          <w:b/>
          <w:sz w:val="28"/>
        </w:rPr>
      </w:pPr>
      <w:r w:rsidRPr="008270B2">
        <w:rPr>
          <w:b/>
          <w:sz w:val="28"/>
          <w:highlight w:val="green"/>
        </w:rPr>
        <w:t>K803 regenerált MDEA szulfidtartalom</w:t>
      </w:r>
      <w:r w:rsidR="00435D0A">
        <w:rPr>
          <w:b/>
          <w:sz w:val="28"/>
        </w:rPr>
        <w:tab/>
      </w:r>
      <w:r w:rsidRPr="00637AE3">
        <w:rPr>
          <w:b/>
          <w:sz w:val="28"/>
        </w:rPr>
        <w:t>M=16</w:t>
      </w:r>
    </w:p>
    <w:p w:rsidR="00637AE3" w:rsidRPr="008270B2" w:rsidRDefault="00637AE3" w:rsidP="00164A08">
      <w:pPr>
        <w:rPr>
          <w:highlight w:val="green"/>
        </w:rPr>
      </w:pPr>
      <w:r w:rsidRPr="008270B2">
        <w:rPr>
          <w:highlight w:val="green"/>
        </w:rPr>
        <w:t>H_K803_RMDEASZ</w:t>
      </w:r>
    </w:p>
    <w:p w:rsidR="00637AE3" w:rsidRPr="00435D0A" w:rsidRDefault="00637AE3" w:rsidP="00637AE3">
      <w:pPr>
        <w:pStyle w:val="Cmsor4"/>
        <w:rPr>
          <w:b w:val="0"/>
          <w:i w:val="0"/>
          <w:u w:val="single"/>
        </w:rPr>
      </w:pPr>
      <w:r w:rsidRPr="00435D0A">
        <w:rPr>
          <w:b w:val="0"/>
          <w:i w:val="0"/>
          <w:u w:val="single"/>
        </w:rPr>
        <w:t>Aktuális érték számításához szükséges bemene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637AE3" w:rsidRPr="0054649C" w:rsidTr="00FD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637AE3" w:rsidRPr="0054649C" w:rsidRDefault="00637AE3" w:rsidP="00FD40C7">
            <w:r w:rsidRPr="0054649C">
              <w:t>Tag név</w:t>
            </w:r>
          </w:p>
        </w:tc>
        <w:tc>
          <w:tcPr>
            <w:tcW w:w="4019" w:type="dxa"/>
          </w:tcPr>
          <w:p w:rsidR="00637AE3" w:rsidRPr="0054649C" w:rsidRDefault="00637AE3" w:rsidP="00FD40C7">
            <w:r w:rsidRPr="0054649C">
              <w:t>Leírás</w:t>
            </w:r>
          </w:p>
        </w:tc>
        <w:tc>
          <w:tcPr>
            <w:tcW w:w="1576" w:type="dxa"/>
          </w:tcPr>
          <w:p w:rsidR="00637AE3" w:rsidRPr="0054649C" w:rsidRDefault="00637AE3" w:rsidP="00FD40C7">
            <w:r w:rsidRPr="0054649C">
              <w:t>Mértékegység</w:t>
            </w:r>
          </w:p>
        </w:tc>
      </w:tr>
      <w:tr w:rsidR="00637AE3" w:rsidTr="00FD40C7">
        <w:trPr>
          <w:trHeight w:val="567"/>
        </w:trPr>
        <w:tc>
          <w:tcPr>
            <w:tcW w:w="3070" w:type="dxa"/>
          </w:tcPr>
          <w:p w:rsidR="00637AE3" w:rsidRPr="00801CD9" w:rsidRDefault="00637AE3" w:rsidP="00FD40C7">
            <w:pPr>
              <w:rPr>
                <w:highlight w:val="red"/>
              </w:rPr>
            </w:pPr>
            <w:r w:rsidRPr="00801CD9">
              <w:rPr>
                <w:rFonts w:eastAsia="Times New Roman"/>
                <w:highlight w:val="red"/>
                <w:lang w:eastAsia="hu-HU"/>
              </w:rPr>
              <w:t>HPDH8318</w:t>
            </w:r>
          </w:p>
        </w:tc>
        <w:tc>
          <w:tcPr>
            <w:tcW w:w="4019" w:type="dxa"/>
          </w:tcPr>
          <w:p w:rsidR="00637AE3" w:rsidRPr="00801CD9" w:rsidRDefault="00637AE3" w:rsidP="00FD40C7">
            <w:pPr>
              <w:rPr>
                <w:highlight w:val="red"/>
              </w:rPr>
            </w:pPr>
            <w:r w:rsidRPr="00801CD9">
              <w:rPr>
                <w:highlight w:val="red"/>
              </w:rPr>
              <w:t>K803 nyomásesés</w:t>
            </w:r>
          </w:p>
        </w:tc>
        <w:tc>
          <w:tcPr>
            <w:tcW w:w="1576" w:type="dxa"/>
          </w:tcPr>
          <w:p w:rsidR="00637AE3" w:rsidRDefault="00637AE3" w:rsidP="00FD40C7">
            <w:r>
              <w:t>bar</w:t>
            </w:r>
          </w:p>
        </w:tc>
      </w:tr>
      <w:tr w:rsidR="00637AE3" w:rsidTr="00FD40C7">
        <w:trPr>
          <w:trHeight w:val="567"/>
        </w:trPr>
        <w:tc>
          <w:tcPr>
            <w:tcW w:w="3070" w:type="dxa"/>
          </w:tcPr>
          <w:p w:rsidR="00637AE3" w:rsidRPr="00801CD9" w:rsidRDefault="00637AE3" w:rsidP="00FD40C7">
            <w:pPr>
              <w:rPr>
                <w:highlight w:val="red"/>
              </w:rPr>
            </w:pPr>
            <w:r w:rsidRPr="00801CD9">
              <w:rPr>
                <w:highlight w:val="red"/>
              </w:rPr>
              <w:t>HFIQ8023</w:t>
            </w:r>
          </w:p>
        </w:tc>
        <w:tc>
          <w:tcPr>
            <w:tcW w:w="4019" w:type="dxa"/>
          </w:tcPr>
          <w:p w:rsidR="00637AE3" w:rsidRPr="00801CD9" w:rsidRDefault="00637AE3" w:rsidP="00FD40C7">
            <w:pPr>
              <w:rPr>
                <w:highlight w:val="red"/>
              </w:rPr>
            </w:pPr>
            <w:r w:rsidRPr="00801CD9">
              <w:rPr>
                <w:highlight w:val="red"/>
              </w:rPr>
              <w:t>Kitárolt H</w:t>
            </w:r>
            <w:r w:rsidRPr="00801CD9">
              <w:rPr>
                <w:highlight w:val="red"/>
                <w:vertAlign w:val="subscript"/>
              </w:rPr>
              <w:t>2</w:t>
            </w:r>
            <w:r w:rsidRPr="00801CD9">
              <w:rPr>
                <w:highlight w:val="red"/>
              </w:rPr>
              <w:t>S mennyiség</w:t>
            </w:r>
          </w:p>
        </w:tc>
        <w:tc>
          <w:tcPr>
            <w:tcW w:w="1576" w:type="dxa"/>
          </w:tcPr>
          <w:p w:rsidR="00637AE3" w:rsidRDefault="00637AE3" w:rsidP="00FD40C7">
            <w:r>
              <w:t>Nm</w:t>
            </w:r>
            <w:r w:rsidRPr="00AC2611">
              <w:rPr>
                <w:vertAlign w:val="superscript"/>
              </w:rPr>
              <w:t>3</w:t>
            </w:r>
            <w:r>
              <w:t>/h</w:t>
            </w:r>
          </w:p>
        </w:tc>
      </w:tr>
      <w:tr w:rsidR="00637AE3" w:rsidTr="00FD40C7">
        <w:trPr>
          <w:trHeight w:val="567"/>
        </w:trPr>
        <w:tc>
          <w:tcPr>
            <w:tcW w:w="3070" w:type="dxa"/>
          </w:tcPr>
          <w:p w:rsidR="00637AE3" w:rsidRPr="00801CD9" w:rsidRDefault="00637AE3" w:rsidP="00FD40C7">
            <w:pPr>
              <w:rPr>
                <w:highlight w:val="red"/>
              </w:rPr>
            </w:pPr>
            <w:r w:rsidRPr="00801CD9">
              <w:rPr>
                <w:highlight w:val="red"/>
              </w:rPr>
              <w:t>HFC8041</w:t>
            </w:r>
          </w:p>
        </w:tc>
        <w:tc>
          <w:tcPr>
            <w:tcW w:w="4019" w:type="dxa"/>
          </w:tcPr>
          <w:p w:rsidR="00637AE3" w:rsidRPr="00801CD9" w:rsidRDefault="00637AE3" w:rsidP="00FD40C7">
            <w:pPr>
              <w:rPr>
                <w:highlight w:val="red"/>
              </w:rPr>
            </w:pPr>
            <w:r w:rsidRPr="00801CD9">
              <w:rPr>
                <w:highlight w:val="red"/>
              </w:rPr>
              <w:t>K803 középnyomású gőz</w:t>
            </w:r>
          </w:p>
        </w:tc>
        <w:tc>
          <w:tcPr>
            <w:tcW w:w="1576" w:type="dxa"/>
          </w:tcPr>
          <w:p w:rsidR="00637AE3" w:rsidRDefault="00637AE3" w:rsidP="00FD40C7">
            <w:r>
              <w:t>t/h</w:t>
            </w:r>
          </w:p>
        </w:tc>
      </w:tr>
      <w:tr w:rsidR="00637AE3" w:rsidTr="00FD40C7">
        <w:trPr>
          <w:trHeight w:val="567"/>
        </w:trPr>
        <w:tc>
          <w:tcPr>
            <w:tcW w:w="3070" w:type="dxa"/>
          </w:tcPr>
          <w:p w:rsidR="00637AE3" w:rsidRPr="00801CD9" w:rsidRDefault="00637AE3" w:rsidP="00FD40C7">
            <w:pPr>
              <w:rPr>
                <w:rFonts w:eastAsia="Times New Roman"/>
                <w:highlight w:val="green"/>
                <w:lang w:eastAsia="hu-HU"/>
              </w:rPr>
            </w:pPr>
            <w:r w:rsidRPr="00801CD9">
              <w:rPr>
                <w:highlight w:val="green"/>
              </w:rPr>
              <w:t>HFC8008</w:t>
            </w:r>
          </w:p>
        </w:tc>
        <w:tc>
          <w:tcPr>
            <w:tcW w:w="4019" w:type="dxa"/>
          </w:tcPr>
          <w:p w:rsidR="00637AE3" w:rsidRPr="00801CD9" w:rsidRDefault="00637AE3" w:rsidP="00FD40C7">
            <w:pPr>
              <w:rPr>
                <w:highlight w:val="green"/>
              </w:rPr>
            </w:pPr>
            <w:r w:rsidRPr="00801CD9">
              <w:rPr>
                <w:highlight w:val="green"/>
              </w:rPr>
              <w:t>W804 1-3 belépő regenerált MDEA</w:t>
            </w:r>
          </w:p>
        </w:tc>
        <w:tc>
          <w:tcPr>
            <w:tcW w:w="1576" w:type="dxa"/>
          </w:tcPr>
          <w:p w:rsidR="00637AE3" w:rsidRDefault="00637AE3" w:rsidP="00FD40C7">
            <w:r>
              <w:t>m</w:t>
            </w:r>
            <w:r w:rsidRPr="00AC2611">
              <w:rPr>
                <w:vertAlign w:val="superscript"/>
              </w:rPr>
              <w:t>3</w:t>
            </w:r>
            <w:r>
              <w:t>/h</w:t>
            </w:r>
          </w:p>
        </w:tc>
      </w:tr>
      <w:tr w:rsidR="00637AE3" w:rsidTr="00FD40C7">
        <w:trPr>
          <w:trHeight w:val="567"/>
        </w:trPr>
        <w:tc>
          <w:tcPr>
            <w:tcW w:w="3070" w:type="dxa"/>
          </w:tcPr>
          <w:p w:rsidR="00637AE3" w:rsidRPr="00801CD9" w:rsidRDefault="00637AE3" w:rsidP="00FD40C7">
            <w:pPr>
              <w:rPr>
                <w:rFonts w:eastAsia="Times New Roman"/>
                <w:highlight w:val="green"/>
                <w:lang w:eastAsia="hu-HU"/>
              </w:rPr>
            </w:pPr>
            <w:r w:rsidRPr="00801CD9">
              <w:rPr>
                <w:highlight w:val="green"/>
              </w:rPr>
              <w:t>HFC8019</w:t>
            </w:r>
          </w:p>
        </w:tc>
        <w:tc>
          <w:tcPr>
            <w:tcW w:w="4019" w:type="dxa"/>
          </w:tcPr>
          <w:p w:rsidR="00637AE3" w:rsidRPr="00801CD9" w:rsidRDefault="00637AE3" w:rsidP="00FD40C7">
            <w:pPr>
              <w:rPr>
                <w:highlight w:val="green"/>
              </w:rPr>
            </w:pPr>
            <w:r w:rsidRPr="00801CD9">
              <w:rPr>
                <w:highlight w:val="green"/>
              </w:rPr>
              <w:t>W804 4-6 belépő regenerált MDEA</w:t>
            </w:r>
          </w:p>
        </w:tc>
        <w:tc>
          <w:tcPr>
            <w:tcW w:w="1576" w:type="dxa"/>
          </w:tcPr>
          <w:p w:rsidR="00637AE3" w:rsidRDefault="00637AE3" w:rsidP="00FD40C7">
            <w:r>
              <w:t>m</w:t>
            </w:r>
            <w:r w:rsidRPr="00AC2611">
              <w:rPr>
                <w:vertAlign w:val="superscript"/>
              </w:rPr>
              <w:t>3</w:t>
            </w:r>
            <w:r>
              <w:t>/h</w:t>
            </w:r>
          </w:p>
        </w:tc>
      </w:tr>
      <w:tr w:rsidR="00637AE3" w:rsidTr="00FD40C7">
        <w:trPr>
          <w:trHeight w:val="567"/>
        </w:trPr>
        <w:tc>
          <w:tcPr>
            <w:tcW w:w="3070" w:type="dxa"/>
          </w:tcPr>
          <w:p w:rsidR="00637AE3" w:rsidRDefault="00637AE3" w:rsidP="00FD40C7">
            <w:proofErr w:type="gramStart"/>
            <w:r>
              <w:t>a</w:t>
            </w:r>
            <w:proofErr w:type="gramEnd"/>
            <w:r>
              <w:t>, b, c, d, e, bias</w:t>
            </w:r>
          </w:p>
        </w:tc>
        <w:tc>
          <w:tcPr>
            <w:tcW w:w="4019" w:type="dxa"/>
          </w:tcPr>
          <w:p w:rsidR="00637AE3" w:rsidRDefault="00637AE3" w:rsidP="00FD40C7">
            <w:r>
              <w:t>Modell paraméterek</w:t>
            </w:r>
          </w:p>
        </w:tc>
        <w:tc>
          <w:tcPr>
            <w:tcW w:w="1576" w:type="dxa"/>
          </w:tcPr>
          <w:p w:rsidR="00637AE3" w:rsidRDefault="00637AE3" w:rsidP="00FD40C7"/>
        </w:tc>
      </w:tr>
    </w:tbl>
    <w:p w:rsidR="00637AE3" w:rsidRDefault="00637AE3" w:rsidP="00637AE3">
      <w:pPr>
        <w:pStyle w:val="Cmsor4"/>
      </w:pPr>
      <w:r>
        <w:t>Aktuális érték számításához használt modell egyenlet</w:t>
      </w:r>
    </w:p>
    <w:p w:rsidR="00637AE3" w:rsidRPr="00AB27C6" w:rsidRDefault="00637AE3" w:rsidP="00637AE3">
      <w:pPr>
        <w:pStyle w:val="Szvegtrzs"/>
      </w:pPr>
      <w:r w:rsidRPr="00AB27C6">
        <w:t>H_K803_RMDEASZ_T</w:t>
      </w:r>
      <w:proofErr w:type="gramStart"/>
      <w:r w:rsidRPr="00AB27C6">
        <w:t>.PV</w:t>
      </w:r>
      <w:proofErr w:type="gramEnd"/>
      <w:r w:rsidRPr="00AB27C6">
        <w:t xml:space="preserve"> [g/dm3] = </w:t>
      </w:r>
      <w:r>
        <w:t>a</w:t>
      </w:r>
      <w:r w:rsidRPr="00AB27C6">
        <w:t xml:space="preserve"> * HPDH8313 </w:t>
      </w:r>
      <w:r>
        <w:t>+</w:t>
      </w:r>
      <w:r w:rsidRPr="00AB27C6">
        <w:t xml:space="preserve"> </w:t>
      </w:r>
      <w:r>
        <w:t>b</w:t>
      </w:r>
      <w:r w:rsidRPr="00AB27C6">
        <w:t xml:space="preserve"> *</w:t>
      </w:r>
      <w:r>
        <w:t xml:space="preserve"> </w:t>
      </w:r>
      <w:r w:rsidRPr="00AB27C6">
        <w:t xml:space="preserve">HFIQ8023 </w:t>
      </w:r>
      <w:r>
        <w:t>+</w:t>
      </w:r>
      <w:r w:rsidRPr="00AB27C6">
        <w:t xml:space="preserve"> </w:t>
      </w:r>
      <w:r>
        <w:t>c</w:t>
      </w:r>
      <w:r w:rsidRPr="00AB27C6">
        <w:t xml:space="preserve"> * HFC8041</w:t>
      </w:r>
      <w:r>
        <w:t xml:space="preserve"> </w:t>
      </w:r>
      <w:r w:rsidRPr="00AB27C6">
        <w:t>/</w:t>
      </w:r>
      <w:r>
        <w:t xml:space="preserve"> </w:t>
      </w:r>
      <w:r w:rsidRPr="00AB27C6">
        <w:t xml:space="preserve">(HFC8008 + HFC8019) + </w:t>
      </w:r>
      <w:r>
        <w:t>d</w:t>
      </w:r>
      <w:r w:rsidRPr="00AB27C6">
        <w:t xml:space="preserve"> * HFIQ8023</w:t>
      </w:r>
      <w:r>
        <w:t xml:space="preserve"> </w:t>
      </w:r>
      <w:r w:rsidRPr="00AB27C6">
        <w:t>/</w:t>
      </w:r>
      <w:r>
        <w:t xml:space="preserve"> </w:t>
      </w:r>
      <w:r w:rsidRPr="00AB27C6">
        <w:t xml:space="preserve">(HFC8008 + HFC8019) + </w:t>
      </w:r>
      <w:r>
        <w:t>e</w:t>
      </w:r>
      <w:r w:rsidRPr="00AB27C6">
        <w:t xml:space="preserve"> * HFC8041 </w:t>
      </w:r>
      <w:r>
        <w:t>+ bias</w:t>
      </w:r>
    </w:p>
    <w:p w:rsidR="00637AE3" w:rsidRDefault="00637AE3" w:rsidP="00164A08"/>
    <w:p w:rsidR="00637AE3" w:rsidRDefault="00CB1386" w:rsidP="00477407">
      <w:pPr>
        <w:spacing w:after="0"/>
        <w:rPr>
          <w:b/>
          <w:sz w:val="28"/>
        </w:rPr>
      </w:pPr>
      <w:r w:rsidRPr="008270B2">
        <w:rPr>
          <w:b/>
          <w:sz w:val="28"/>
          <w:highlight w:val="green"/>
        </w:rPr>
        <w:lastRenderedPageBreak/>
        <w:t xml:space="preserve">K501 kezelt víz pH (hatékonysági célérték) </w:t>
      </w:r>
      <w:r w:rsidR="00477407">
        <w:rPr>
          <w:b/>
          <w:sz w:val="28"/>
        </w:rPr>
        <w:tab/>
      </w:r>
      <w:r w:rsidR="00477407">
        <w:rPr>
          <w:b/>
          <w:sz w:val="28"/>
        </w:rPr>
        <w:tab/>
      </w:r>
      <w:r w:rsidRPr="00CB1386">
        <w:rPr>
          <w:b/>
          <w:sz w:val="28"/>
        </w:rPr>
        <w:t>M=21</w:t>
      </w:r>
    </w:p>
    <w:p w:rsidR="00CB1386" w:rsidRPr="008270B2" w:rsidRDefault="00564907" w:rsidP="00164A08">
      <w:pPr>
        <w:rPr>
          <w:highlight w:val="green"/>
        </w:rPr>
      </w:pPr>
      <w:r w:rsidRPr="008270B2">
        <w:rPr>
          <w:highlight w:val="green"/>
        </w:rPr>
        <w:t>K501_PH</w:t>
      </w:r>
    </w:p>
    <w:p w:rsidR="00564907" w:rsidRPr="00477407" w:rsidRDefault="00564907" w:rsidP="00564907">
      <w:pPr>
        <w:pStyle w:val="Cmsor4"/>
        <w:rPr>
          <w:b w:val="0"/>
          <w:i w:val="0"/>
          <w:u w:val="single"/>
        </w:rPr>
      </w:pPr>
      <w:r w:rsidRPr="00477407">
        <w:rPr>
          <w:b w:val="0"/>
          <w:i w:val="0"/>
          <w:u w:val="single"/>
        </w:rPr>
        <w:t>Aktuális érték számításához szükséges bemene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564907" w:rsidRPr="0054649C" w:rsidTr="00FD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564907" w:rsidRPr="0054649C" w:rsidRDefault="00564907" w:rsidP="00FD40C7">
            <w:r w:rsidRPr="0054649C">
              <w:t>Tag név</w:t>
            </w:r>
          </w:p>
        </w:tc>
        <w:tc>
          <w:tcPr>
            <w:tcW w:w="4019" w:type="dxa"/>
          </w:tcPr>
          <w:p w:rsidR="00564907" w:rsidRPr="0054649C" w:rsidRDefault="00564907" w:rsidP="00FD40C7">
            <w:r w:rsidRPr="0054649C">
              <w:t>Leírás</w:t>
            </w:r>
          </w:p>
        </w:tc>
        <w:tc>
          <w:tcPr>
            <w:tcW w:w="1576" w:type="dxa"/>
          </w:tcPr>
          <w:p w:rsidR="00564907" w:rsidRPr="0054649C" w:rsidRDefault="00564907" w:rsidP="00FD40C7">
            <w:r w:rsidRPr="0054649C">
              <w:t>Mértékegység</w:t>
            </w:r>
          </w:p>
        </w:tc>
      </w:tr>
      <w:tr w:rsidR="00564907" w:rsidTr="00FD40C7">
        <w:trPr>
          <w:trHeight w:val="567"/>
        </w:trPr>
        <w:tc>
          <w:tcPr>
            <w:tcW w:w="3070" w:type="dxa"/>
          </w:tcPr>
          <w:p w:rsidR="00564907" w:rsidRPr="008D1256" w:rsidRDefault="00564907" w:rsidP="00FD40C7">
            <w:pPr>
              <w:rPr>
                <w:highlight w:val="red"/>
              </w:rPr>
            </w:pPr>
            <w:r w:rsidRPr="008D1256">
              <w:rPr>
                <w:highlight w:val="red"/>
              </w:rPr>
              <w:t>HPC5301</w:t>
            </w:r>
          </w:p>
        </w:tc>
        <w:tc>
          <w:tcPr>
            <w:tcW w:w="4019" w:type="dxa"/>
          </w:tcPr>
          <w:p w:rsidR="00564907" w:rsidRPr="008D1256" w:rsidRDefault="00564907" w:rsidP="00FD40C7">
            <w:pPr>
              <w:rPr>
                <w:highlight w:val="red"/>
              </w:rPr>
            </w:pPr>
            <w:r w:rsidRPr="008D1256">
              <w:rPr>
                <w:highlight w:val="red"/>
              </w:rPr>
              <w:t>B502 nyomás</w:t>
            </w:r>
          </w:p>
        </w:tc>
        <w:tc>
          <w:tcPr>
            <w:tcW w:w="1576" w:type="dxa"/>
          </w:tcPr>
          <w:p w:rsidR="00564907" w:rsidRDefault="00564907" w:rsidP="00FD40C7">
            <w:proofErr w:type="spellStart"/>
            <w:r>
              <w:t>barg</w:t>
            </w:r>
            <w:proofErr w:type="spellEnd"/>
          </w:p>
        </w:tc>
      </w:tr>
      <w:tr w:rsidR="00564907" w:rsidTr="00FD40C7">
        <w:trPr>
          <w:trHeight w:val="567"/>
        </w:trPr>
        <w:tc>
          <w:tcPr>
            <w:tcW w:w="3070" w:type="dxa"/>
          </w:tcPr>
          <w:p w:rsidR="00564907" w:rsidRPr="008D1256" w:rsidRDefault="00564907" w:rsidP="00FD40C7">
            <w:pPr>
              <w:rPr>
                <w:highlight w:val="red"/>
              </w:rPr>
            </w:pPr>
            <w:r w:rsidRPr="008D1256">
              <w:rPr>
                <w:highlight w:val="red"/>
              </w:rPr>
              <w:t>HT5104</w:t>
            </w:r>
          </w:p>
        </w:tc>
        <w:tc>
          <w:tcPr>
            <w:tcW w:w="4019" w:type="dxa"/>
          </w:tcPr>
          <w:p w:rsidR="00564907" w:rsidRPr="008D1256" w:rsidRDefault="00564907" w:rsidP="00FD40C7">
            <w:pPr>
              <w:rPr>
                <w:highlight w:val="red"/>
              </w:rPr>
            </w:pPr>
            <w:r w:rsidRPr="008D1256">
              <w:rPr>
                <w:highlight w:val="red"/>
              </w:rPr>
              <w:t>K501 fenékhőmérséklet</w:t>
            </w:r>
          </w:p>
        </w:tc>
        <w:tc>
          <w:tcPr>
            <w:tcW w:w="1576" w:type="dxa"/>
          </w:tcPr>
          <w:p w:rsidR="00564907" w:rsidRDefault="00564907" w:rsidP="00FD40C7">
            <w:r>
              <w:t>°C</w:t>
            </w:r>
          </w:p>
        </w:tc>
      </w:tr>
      <w:tr w:rsidR="00564907" w:rsidTr="00FD40C7">
        <w:trPr>
          <w:trHeight w:val="567"/>
        </w:trPr>
        <w:tc>
          <w:tcPr>
            <w:tcW w:w="3070" w:type="dxa"/>
          </w:tcPr>
          <w:p w:rsidR="00564907" w:rsidRPr="008D1256" w:rsidRDefault="00564907" w:rsidP="00FD40C7">
            <w:pPr>
              <w:rPr>
                <w:highlight w:val="red"/>
              </w:rPr>
            </w:pPr>
            <w:r w:rsidRPr="008D1256">
              <w:rPr>
                <w:highlight w:val="red"/>
              </w:rPr>
              <w:t>HT5107</w:t>
            </w:r>
          </w:p>
        </w:tc>
        <w:tc>
          <w:tcPr>
            <w:tcW w:w="4019" w:type="dxa"/>
          </w:tcPr>
          <w:p w:rsidR="00564907" w:rsidRPr="008D1256" w:rsidRDefault="00564907" w:rsidP="00FD40C7">
            <w:pPr>
              <w:rPr>
                <w:highlight w:val="red"/>
              </w:rPr>
            </w:pPr>
            <w:r w:rsidRPr="008D1256">
              <w:rPr>
                <w:highlight w:val="red"/>
              </w:rPr>
              <w:t>H</w:t>
            </w:r>
            <w:r w:rsidRPr="008D1256">
              <w:rPr>
                <w:highlight w:val="red"/>
                <w:vertAlign w:val="subscript"/>
              </w:rPr>
              <w:t>2</w:t>
            </w:r>
            <w:r w:rsidRPr="008D1256">
              <w:rPr>
                <w:highlight w:val="red"/>
              </w:rPr>
              <w:t>S hőmérséklet</w:t>
            </w:r>
          </w:p>
        </w:tc>
        <w:tc>
          <w:tcPr>
            <w:tcW w:w="1576" w:type="dxa"/>
          </w:tcPr>
          <w:p w:rsidR="00564907" w:rsidRDefault="00564907" w:rsidP="00FD40C7">
            <w:r>
              <w:t>°C</w:t>
            </w:r>
          </w:p>
        </w:tc>
      </w:tr>
      <w:tr w:rsidR="00564907" w:rsidTr="00FD40C7">
        <w:trPr>
          <w:trHeight w:val="567"/>
        </w:trPr>
        <w:tc>
          <w:tcPr>
            <w:tcW w:w="3070" w:type="dxa"/>
          </w:tcPr>
          <w:p w:rsidR="00564907" w:rsidRDefault="00564907" w:rsidP="00FD40C7">
            <w:proofErr w:type="gramStart"/>
            <w:r>
              <w:t>a</w:t>
            </w:r>
            <w:proofErr w:type="gramEnd"/>
            <w:r>
              <w:t>, b, c, bias</w:t>
            </w:r>
          </w:p>
        </w:tc>
        <w:tc>
          <w:tcPr>
            <w:tcW w:w="4019" w:type="dxa"/>
          </w:tcPr>
          <w:p w:rsidR="00564907" w:rsidRDefault="00564907" w:rsidP="00FD40C7">
            <w:r>
              <w:t>Modell paraméterek</w:t>
            </w:r>
          </w:p>
        </w:tc>
        <w:tc>
          <w:tcPr>
            <w:tcW w:w="1576" w:type="dxa"/>
          </w:tcPr>
          <w:p w:rsidR="00564907" w:rsidRDefault="00564907" w:rsidP="00FD40C7"/>
        </w:tc>
      </w:tr>
    </w:tbl>
    <w:p w:rsidR="00564907" w:rsidRPr="00477407" w:rsidRDefault="00564907" w:rsidP="00564907">
      <w:pPr>
        <w:pStyle w:val="Cmsor4"/>
        <w:rPr>
          <w:b w:val="0"/>
          <w:i w:val="0"/>
        </w:rPr>
      </w:pPr>
      <w:r w:rsidRPr="00477407">
        <w:rPr>
          <w:b w:val="0"/>
          <w:i w:val="0"/>
        </w:rPr>
        <w:t>Aktuális érték számításához használt modell egyenlet</w:t>
      </w:r>
      <w:r w:rsidR="00477407">
        <w:rPr>
          <w:b w:val="0"/>
          <w:i w:val="0"/>
        </w:rPr>
        <w:t>:</w:t>
      </w:r>
    </w:p>
    <w:p w:rsidR="00564907" w:rsidRDefault="00564907" w:rsidP="00564907">
      <w:r w:rsidRPr="00E462D8">
        <w:t xml:space="preserve">K501_PH_T = </w:t>
      </w:r>
      <w:r>
        <w:t>a</w:t>
      </w:r>
      <w:r w:rsidRPr="00E462D8">
        <w:t xml:space="preserve"> * HPC5301 + </w:t>
      </w:r>
      <w:r>
        <w:t>b</w:t>
      </w:r>
      <w:r w:rsidRPr="00E462D8">
        <w:t xml:space="preserve"> * HT5104 </w:t>
      </w:r>
      <w:r>
        <w:t>+</w:t>
      </w:r>
      <w:r w:rsidRPr="00E462D8">
        <w:t xml:space="preserve"> </w:t>
      </w:r>
      <w:r>
        <w:t>c</w:t>
      </w:r>
      <w:r w:rsidRPr="00E462D8">
        <w:t xml:space="preserve"> * HT5107 </w:t>
      </w:r>
      <w:r>
        <w:t>+</w:t>
      </w:r>
      <w:r w:rsidRPr="00E462D8">
        <w:t xml:space="preserve"> </w:t>
      </w:r>
      <w:r>
        <w:t>bias</w:t>
      </w:r>
    </w:p>
    <w:p w:rsidR="00564907" w:rsidRDefault="00564907" w:rsidP="00164A08">
      <w:pPr>
        <w:rPr>
          <w:b/>
          <w:sz w:val="28"/>
        </w:rPr>
      </w:pPr>
    </w:p>
    <w:p w:rsidR="007F430B" w:rsidRDefault="007F430B" w:rsidP="00164A08">
      <w:pPr>
        <w:pBdr>
          <w:bottom w:val="single" w:sz="12" w:space="1" w:color="auto"/>
        </w:pBdr>
        <w:rPr>
          <w:b/>
          <w:sz w:val="28"/>
        </w:rPr>
      </w:pPr>
    </w:p>
    <w:p w:rsidR="007F430B" w:rsidRDefault="007F430B" w:rsidP="00164A08">
      <w:pPr>
        <w:rPr>
          <w:b/>
          <w:sz w:val="28"/>
        </w:rPr>
      </w:pPr>
      <w:r>
        <w:rPr>
          <w:b/>
          <w:sz w:val="28"/>
        </w:rPr>
        <w:t>KÖVETKEZTETÉSEK</w:t>
      </w:r>
    </w:p>
    <w:p w:rsidR="007F430B" w:rsidRDefault="007F430B" w:rsidP="00164A08">
      <w:pPr>
        <w:rPr>
          <w:b/>
          <w:sz w:val="28"/>
        </w:rPr>
      </w:pPr>
    </w:p>
    <w:p w:rsidR="005C1F45" w:rsidRDefault="007F430B" w:rsidP="007F430B">
      <w:r>
        <w:t xml:space="preserve">Nem tartom célszerűnek, hogy a </w:t>
      </w:r>
      <w:proofErr w:type="spellStart"/>
      <w:r>
        <w:t>SOM-hoz</w:t>
      </w:r>
      <w:proofErr w:type="spellEnd"/>
      <w:r>
        <w:t xml:space="preserve"> gyűjtött adatok közül feltétlenül töröljünk minden adatot, amely valamelyik segédszámítás bemeneti mennyisége volt. </w:t>
      </w:r>
    </w:p>
    <w:p w:rsidR="007F430B" w:rsidRDefault="007F430B" w:rsidP="007F430B">
      <w:r>
        <w:t>Például azért nem, mert a segédszámítások némelyike nemlineáris függvény</w:t>
      </w:r>
      <w:r w:rsidR="005C1F45">
        <w:t xml:space="preserve">, és ha a segédszámítás eredményeképpen adódó mennyiség </w:t>
      </w:r>
      <w:proofErr w:type="spellStart"/>
      <w:r w:rsidR="005C1F45">
        <w:t>SOM-jával</w:t>
      </w:r>
      <w:proofErr w:type="spellEnd"/>
      <w:r w:rsidR="005C1F45">
        <w:t xml:space="preserve"> az aktuálisan vizsgált KEI </w:t>
      </w:r>
      <w:proofErr w:type="spellStart"/>
      <w:r w:rsidR="005C1F45">
        <w:t>SOM-ja</w:t>
      </w:r>
      <w:proofErr w:type="spellEnd"/>
      <w:r w:rsidR="005C1F45">
        <w:t xml:space="preserve"> nem egyezik, attól még a segédszámítás valamely bemeneti mennyiségének </w:t>
      </w:r>
      <w:proofErr w:type="spellStart"/>
      <w:r w:rsidR="005C1F45">
        <w:t>SOM-jával</w:t>
      </w:r>
      <w:proofErr w:type="spellEnd"/>
      <w:r w:rsidR="005C1F45">
        <w:t xml:space="preserve"> egyezhet.</w:t>
      </w:r>
    </w:p>
    <w:p w:rsidR="005C1F45" w:rsidRDefault="005C1F45" w:rsidP="007F430B">
      <w:r>
        <w:t>Ezért (a fenti zöld-piros eredmények alapján) a következő módszert javaslom.</w:t>
      </w:r>
    </w:p>
    <w:p w:rsidR="007515BE" w:rsidRDefault="005C1F45" w:rsidP="007F430B">
      <w:r>
        <w:t xml:space="preserve">Egy adott KEI vizsgálatakor készítsük el az összes összegyűjtött mennyiség </w:t>
      </w:r>
      <w:proofErr w:type="spellStart"/>
      <w:r>
        <w:t>SOM-ját</w:t>
      </w:r>
      <w:proofErr w:type="spellEnd"/>
      <w:r>
        <w:t xml:space="preserve">. Ezután válasszuk ki azokat a térképeket, </w:t>
      </w:r>
      <w:r w:rsidR="007515BE">
        <w:t>amelyek hasonlóak az adott KEI térképéhez. Ezután pedig a következő elvek szerint szelektáljunk a kiválasztott térképekből:</w:t>
      </w:r>
    </w:p>
    <w:p w:rsidR="006B6E17" w:rsidRDefault="007515BE" w:rsidP="006B6E17">
      <w:pPr>
        <w:pStyle w:val="Listaszerbekezds"/>
        <w:numPr>
          <w:ilvl w:val="0"/>
          <w:numId w:val="1"/>
        </w:numPr>
      </w:pPr>
      <w:r>
        <w:t>Ha a vizsgált KEI térképe hasonló a „</w:t>
      </w:r>
      <w:r w:rsidRPr="00941B03">
        <w:rPr>
          <w:b/>
          <w:u w:val="single"/>
        </w:rPr>
        <w:t>K201 g</w:t>
      </w:r>
      <w:r w:rsidR="00B41179" w:rsidRPr="00941B03">
        <w:rPr>
          <w:b/>
          <w:u w:val="single"/>
        </w:rPr>
        <w:t>őz/</w:t>
      </w:r>
      <w:proofErr w:type="spellStart"/>
      <w:r w:rsidR="00B41179" w:rsidRPr="00941B03">
        <w:rPr>
          <w:b/>
          <w:u w:val="single"/>
        </w:rPr>
        <w:t>raffinát</w:t>
      </w:r>
      <w:proofErr w:type="spellEnd"/>
      <w:r w:rsidR="00B41179" w:rsidRPr="00941B03">
        <w:rPr>
          <w:b/>
          <w:u w:val="single"/>
        </w:rPr>
        <w:t xml:space="preserve"> arány</w:t>
      </w:r>
      <w:r w:rsidR="00B41179">
        <w:t>” térképéhez, akkor a „</w:t>
      </w:r>
      <w:proofErr w:type="spellStart"/>
      <w:r w:rsidR="00B41179" w:rsidRPr="00941B03">
        <w:rPr>
          <w:b/>
        </w:rPr>
        <w:t>raffinát</w:t>
      </w:r>
      <w:proofErr w:type="spellEnd"/>
      <w:r w:rsidR="00B41179" w:rsidRPr="00941B03">
        <w:rPr>
          <w:b/>
        </w:rPr>
        <w:t xml:space="preserve"> mennyiség</w:t>
      </w:r>
      <w:r w:rsidR="00B41179">
        <w:t>” térképét figyelmen kívül kell hagyni.</w:t>
      </w:r>
    </w:p>
    <w:p w:rsidR="006B6E17" w:rsidRDefault="00B41179" w:rsidP="006B6E17">
      <w:pPr>
        <w:pStyle w:val="Listaszerbekezds"/>
        <w:numPr>
          <w:ilvl w:val="0"/>
          <w:numId w:val="1"/>
        </w:numPr>
      </w:pPr>
      <w:r>
        <w:t>Ha a vizsgált KEI térképe hasonló a „</w:t>
      </w:r>
      <w:r w:rsidRPr="00941B03">
        <w:rPr>
          <w:b/>
          <w:u w:val="single"/>
        </w:rPr>
        <w:t>K202 gőz/gázolaj arány</w:t>
      </w:r>
      <w:r>
        <w:t>” térképéhez, akkor a „</w:t>
      </w:r>
      <w:r w:rsidRPr="00941B03">
        <w:rPr>
          <w:b/>
        </w:rPr>
        <w:t>gázolaj mennyiség</w:t>
      </w:r>
      <w:r>
        <w:t>” térképét figyelmen kívül kell hagyni.</w:t>
      </w:r>
    </w:p>
    <w:p w:rsidR="006B6E17" w:rsidRDefault="006B6E17" w:rsidP="006B6E17">
      <w:pPr>
        <w:pStyle w:val="Listaszerbekezds"/>
        <w:numPr>
          <w:ilvl w:val="0"/>
          <w:numId w:val="1"/>
        </w:numPr>
      </w:pPr>
      <w:r>
        <w:t>Ha a vizsgált KEI térképe hasonló a „</w:t>
      </w:r>
      <w:r w:rsidRPr="00941B03">
        <w:rPr>
          <w:b/>
          <w:u w:val="single"/>
        </w:rPr>
        <w:t>K203 benzin kezdőforrpont</w:t>
      </w:r>
      <w:r>
        <w:t>” térképéhez, akkor a „</w:t>
      </w:r>
      <w:r w:rsidRPr="00941B03">
        <w:rPr>
          <w:b/>
        </w:rPr>
        <w:t>K203 kolonna fejnyomás</w:t>
      </w:r>
      <w:r>
        <w:t xml:space="preserve">” térképét </w:t>
      </w:r>
      <w:proofErr w:type="gramStart"/>
      <w:r w:rsidRPr="00E12887">
        <w:rPr>
          <w:b/>
        </w:rPr>
        <w:t>ÉS</w:t>
      </w:r>
      <w:proofErr w:type="gramEnd"/>
      <w:r>
        <w:t xml:space="preserve"> a „</w:t>
      </w:r>
      <w:r w:rsidRPr="00941B03">
        <w:rPr>
          <w:b/>
        </w:rPr>
        <w:t>K203 fenékhőmérséklet</w:t>
      </w:r>
      <w:r>
        <w:t>” térképét figyelmen kívül kell hagyni.</w:t>
      </w:r>
    </w:p>
    <w:p w:rsidR="008A114A" w:rsidRDefault="008A114A" w:rsidP="00FB2D1C">
      <w:pPr>
        <w:pStyle w:val="Listaszerbekezds"/>
        <w:numPr>
          <w:ilvl w:val="0"/>
          <w:numId w:val="1"/>
        </w:numPr>
      </w:pPr>
      <w:r>
        <w:t>Ha a vizsgált KEI térképe hasonló a „</w:t>
      </w:r>
      <w:r w:rsidR="00FB2D1C" w:rsidRPr="00941B03">
        <w:rPr>
          <w:b/>
          <w:u w:val="single"/>
        </w:rPr>
        <w:t>K803 regenerált MDEA szulfidtartalom</w:t>
      </w:r>
      <w:r>
        <w:t>” térképéhez, akkor a „</w:t>
      </w:r>
      <w:r w:rsidR="00FB2D1C" w:rsidRPr="00941B03">
        <w:rPr>
          <w:b/>
        </w:rPr>
        <w:t>W804 1-3 belépő regenerált MDEA</w:t>
      </w:r>
      <w:r>
        <w:t xml:space="preserve">” térképét </w:t>
      </w:r>
      <w:proofErr w:type="gramStart"/>
      <w:r w:rsidRPr="00E12887">
        <w:rPr>
          <w:b/>
        </w:rPr>
        <w:t>ÉS</w:t>
      </w:r>
      <w:proofErr w:type="gramEnd"/>
      <w:r>
        <w:t xml:space="preserve"> a „</w:t>
      </w:r>
      <w:r w:rsidR="00FB2D1C" w:rsidRPr="00941B03">
        <w:rPr>
          <w:b/>
        </w:rPr>
        <w:t>W804 4-6 belépő regenerált MDEA</w:t>
      </w:r>
      <w:r>
        <w:t>” térképét figyelmen kívül kell hagyni.</w:t>
      </w:r>
    </w:p>
    <w:p w:rsidR="00A558DA" w:rsidRDefault="00A558DA" w:rsidP="003B6559">
      <w:pPr>
        <w:pStyle w:val="Listaszerbekezds"/>
        <w:numPr>
          <w:ilvl w:val="0"/>
          <w:numId w:val="1"/>
        </w:numPr>
      </w:pPr>
      <w:r>
        <w:t>Ha a vizsgált KEI térképe hasonló a „</w:t>
      </w:r>
      <w:r w:rsidRPr="00A558DA">
        <w:rPr>
          <w:b/>
          <w:u w:val="single"/>
        </w:rPr>
        <w:t>O40</w:t>
      </w:r>
      <w:r>
        <w:rPr>
          <w:b/>
          <w:u w:val="single"/>
        </w:rPr>
        <w:t>1 súlyozott belépő hőmérséklet</w:t>
      </w:r>
      <w:r>
        <w:t>” térképéhez, akkor a „</w:t>
      </w:r>
      <w:r w:rsidR="003B6559" w:rsidRPr="003B6559">
        <w:rPr>
          <w:b/>
        </w:rPr>
        <w:t>Járat 1</w:t>
      </w:r>
      <w:r w:rsidR="003B6559">
        <w:rPr>
          <w:b/>
        </w:rPr>
        <w:t xml:space="preserve"> </w:t>
      </w:r>
      <w:proofErr w:type="gramStart"/>
      <w:r w:rsidR="003B6559">
        <w:rPr>
          <w:b/>
        </w:rPr>
        <w:t>ÉS</w:t>
      </w:r>
      <w:proofErr w:type="gramEnd"/>
      <w:r w:rsidR="003B6559">
        <w:rPr>
          <w:b/>
        </w:rPr>
        <w:t xml:space="preserve"> 2 ÉS 3 ÉS 4</w:t>
      </w:r>
      <w:r w:rsidR="003B6559" w:rsidRPr="003B6559">
        <w:rPr>
          <w:b/>
        </w:rPr>
        <w:t xml:space="preserve"> belépő hőmérséklet</w:t>
      </w:r>
      <w:r>
        <w:t xml:space="preserve">” térképét </w:t>
      </w:r>
      <w:r w:rsidRPr="00E12887">
        <w:rPr>
          <w:b/>
        </w:rPr>
        <w:t>ÉS</w:t>
      </w:r>
      <w:r>
        <w:t xml:space="preserve"> a „</w:t>
      </w:r>
      <w:r w:rsidR="003B6559" w:rsidRPr="003B6559">
        <w:rPr>
          <w:b/>
        </w:rPr>
        <w:t>Járat 1</w:t>
      </w:r>
      <w:r w:rsidR="003B6559">
        <w:rPr>
          <w:b/>
        </w:rPr>
        <w:t xml:space="preserve"> ÉS 2 ÉS 3 ÉS 4</w:t>
      </w:r>
      <w:r w:rsidR="003B6559" w:rsidRPr="003B6559">
        <w:rPr>
          <w:b/>
        </w:rPr>
        <w:t xml:space="preserve"> betáplálás</w:t>
      </w:r>
      <w:r>
        <w:t>” térképét figyelmen kívül kell hagyni.</w:t>
      </w:r>
    </w:p>
    <w:p w:rsidR="0089539F" w:rsidRDefault="0089539F" w:rsidP="0089539F">
      <w:pPr>
        <w:ind w:left="360"/>
      </w:pPr>
      <w:bookmarkStart w:id="0" w:name="_GoBack"/>
      <w:bookmarkEnd w:id="0"/>
    </w:p>
    <w:p w:rsidR="0089539F" w:rsidRPr="009F3E0A" w:rsidRDefault="0089539F" w:rsidP="0089539F">
      <w:pPr>
        <w:ind w:left="360"/>
      </w:pPr>
      <w:r>
        <w:t xml:space="preserve">Szerintem ez viszonylag kevés elv, könnyen lehet őket alkalmazni. A korábban készített </w:t>
      </w:r>
      <w:proofErr w:type="spellStart"/>
      <w:r>
        <w:t>MATLAB-program</w:t>
      </w:r>
      <w:proofErr w:type="spellEnd"/>
      <w:r>
        <w:t xml:space="preserve"> minden SOM fölé felírja, hogy melyik mennyiséghez tartozik, ezért a kérdéses térképek könnyen kikereshetőek (programmal is és szabad szemmel is).</w:t>
      </w:r>
    </w:p>
    <w:sectPr w:rsidR="0089539F" w:rsidRPr="009F3E0A" w:rsidSect="003441E1">
      <w:pgSz w:w="11906" w:h="16838"/>
      <w:pgMar w:top="567" w:right="426" w:bottom="53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4E00"/>
    <w:multiLevelType w:val="hybridMultilevel"/>
    <w:tmpl w:val="C388DF16"/>
    <w:lvl w:ilvl="0" w:tplc="4FCE16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68"/>
    <w:rsid w:val="00164A08"/>
    <w:rsid w:val="00196905"/>
    <w:rsid w:val="00286D79"/>
    <w:rsid w:val="003441E1"/>
    <w:rsid w:val="00362375"/>
    <w:rsid w:val="003B6559"/>
    <w:rsid w:val="003E3894"/>
    <w:rsid w:val="00426BCD"/>
    <w:rsid w:val="00435D0A"/>
    <w:rsid w:val="00477407"/>
    <w:rsid w:val="00564907"/>
    <w:rsid w:val="005C1F45"/>
    <w:rsid w:val="005E1F98"/>
    <w:rsid w:val="00637AE3"/>
    <w:rsid w:val="006B6E17"/>
    <w:rsid w:val="007179BE"/>
    <w:rsid w:val="007515BE"/>
    <w:rsid w:val="007E4F4A"/>
    <w:rsid w:val="007E5BD3"/>
    <w:rsid w:val="007F430B"/>
    <w:rsid w:val="00801CD9"/>
    <w:rsid w:val="008270B2"/>
    <w:rsid w:val="0089539F"/>
    <w:rsid w:val="008A114A"/>
    <w:rsid w:val="008D1256"/>
    <w:rsid w:val="008E1BC4"/>
    <w:rsid w:val="00941B03"/>
    <w:rsid w:val="00955FDC"/>
    <w:rsid w:val="009F3E0A"/>
    <w:rsid w:val="00A35268"/>
    <w:rsid w:val="00A558DA"/>
    <w:rsid w:val="00AD2D36"/>
    <w:rsid w:val="00AF3351"/>
    <w:rsid w:val="00B41179"/>
    <w:rsid w:val="00BB36AD"/>
    <w:rsid w:val="00C21A11"/>
    <w:rsid w:val="00CB1386"/>
    <w:rsid w:val="00D803AD"/>
    <w:rsid w:val="00DC49E4"/>
    <w:rsid w:val="00E12887"/>
    <w:rsid w:val="00F10B31"/>
    <w:rsid w:val="00FB2D1C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80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Szvegtrzs"/>
    <w:link w:val="Cmsor4Char"/>
    <w:uiPriority w:val="9"/>
    <w:unhideWhenUsed/>
    <w:qFormat/>
    <w:rsid w:val="005E1F98"/>
    <w:pPr>
      <w:keepNext/>
      <w:spacing w:before="240" w:after="120" w:line="240" w:lineRule="auto"/>
      <w:outlineLvl w:val="3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5E1F98"/>
    <w:rPr>
      <w:rFonts w:asciiTheme="majorHAnsi" w:eastAsiaTheme="minorEastAsia" w:hAnsiTheme="majorHAnsi" w:cstheme="majorBidi"/>
      <w:b/>
      <w:bCs/>
      <w:i/>
      <w:sz w:val="24"/>
      <w:szCs w:val="28"/>
    </w:rPr>
  </w:style>
  <w:style w:type="paragraph" w:styleId="Szvegtrzs">
    <w:name w:val="Body Text"/>
    <w:basedOn w:val="Norml"/>
    <w:link w:val="SzvegtrzsChar"/>
    <w:uiPriority w:val="12"/>
    <w:qFormat/>
    <w:rsid w:val="005E1F98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2"/>
    <w:rsid w:val="005E1F98"/>
    <w:rPr>
      <w:rFonts w:eastAsiaTheme="minorEastAsia" w:cs="Times New Roman"/>
      <w:sz w:val="24"/>
      <w:szCs w:val="24"/>
    </w:rPr>
  </w:style>
  <w:style w:type="table" w:customStyle="1" w:styleId="Stlus1">
    <w:name w:val="Stílus1"/>
    <w:basedOn w:val="Normltblzat"/>
    <w:uiPriority w:val="99"/>
    <w:rsid w:val="005E1F98"/>
    <w:pPr>
      <w:spacing w:after="0" w:line="240" w:lineRule="auto"/>
      <w:jc w:val="center"/>
    </w:pPr>
    <w:rPr>
      <w:rFonts w:cs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i/>
        <w:caps w:val="0"/>
        <w:smallCaps w:val="0"/>
        <w:strike w:val="0"/>
        <w:dstrike w:val="0"/>
        <w:vanish w:val="0"/>
        <w:sz w:val="24"/>
        <w:vertAlign w:val="baseline"/>
      </w:rPr>
      <w:tblPr/>
      <w:tcPr>
        <w:shd w:val="clear" w:color="auto" w:fill="B8CCE4" w:themeFill="accent1" w:themeFillTint="66"/>
      </w:tcPr>
    </w:tblStylePr>
    <w:tblStylePr w:type="lastRow">
      <w:pPr>
        <w:jc w:val="left"/>
      </w:pPr>
    </w:tblStylePr>
    <w:tblStylePr w:type="lastCol">
      <w:pPr>
        <w:jc w:val="left"/>
      </w:p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D803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36A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1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80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Szvegtrzs"/>
    <w:link w:val="Cmsor4Char"/>
    <w:uiPriority w:val="9"/>
    <w:unhideWhenUsed/>
    <w:qFormat/>
    <w:rsid w:val="005E1F98"/>
    <w:pPr>
      <w:keepNext/>
      <w:spacing w:before="240" w:after="120" w:line="240" w:lineRule="auto"/>
      <w:outlineLvl w:val="3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5E1F98"/>
    <w:rPr>
      <w:rFonts w:asciiTheme="majorHAnsi" w:eastAsiaTheme="minorEastAsia" w:hAnsiTheme="majorHAnsi" w:cstheme="majorBidi"/>
      <w:b/>
      <w:bCs/>
      <w:i/>
      <w:sz w:val="24"/>
      <w:szCs w:val="28"/>
    </w:rPr>
  </w:style>
  <w:style w:type="paragraph" w:styleId="Szvegtrzs">
    <w:name w:val="Body Text"/>
    <w:basedOn w:val="Norml"/>
    <w:link w:val="SzvegtrzsChar"/>
    <w:uiPriority w:val="12"/>
    <w:qFormat/>
    <w:rsid w:val="005E1F98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2"/>
    <w:rsid w:val="005E1F98"/>
    <w:rPr>
      <w:rFonts w:eastAsiaTheme="minorEastAsia" w:cs="Times New Roman"/>
      <w:sz w:val="24"/>
      <w:szCs w:val="24"/>
    </w:rPr>
  </w:style>
  <w:style w:type="table" w:customStyle="1" w:styleId="Stlus1">
    <w:name w:val="Stílus1"/>
    <w:basedOn w:val="Normltblzat"/>
    <w:uiPriority w:val="99"/>
    <w:rsid w:val="005E1F98"/>
    <w:pPr>
      <w:spacing w:after="0" w:line="240" w:lineRule="auto"/>
      <w:jc w:val="center"/>
    </w:pPr>
    <w:rPr>
      <w:rFonts w:cs="Times New Roman"/>
      <w:sz w:val="24"/>
      <w:szCs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i/>
        <w:caps w:val="0"/>
        <w:smallCaps w:val="0"/>
        <w:strike w:val="0"/>
        <w:dstrike w:val="0"/>
        <w:vanish w:val="0"/>
        <w:sz w:val="24"/>
        <w:vertAlign w:val="baseline"/>
      </w:rPr>
      <w:tblPr/>
      <w:tcPr>
        <w:shd w:val="clear" w:color="auto" w:fill="B8CCE4" w:themeFill="accent1" w:themeFillTint="66"/>
      </w:tcPr>
    </w:tblStylePr>
    <w:tblStylePr w:type="lastRow">
      <w:pPr>
        <w:jc w:val="left"/>
      </w:pPr>
    </w:tblStylePr>
    <w:tblStylePr w:type="lastCol">
      <w:pPr>
        <w:jc w:val="left"/>
      </w:p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D803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36A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1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C6FE-B660-482F-8805-4A827ABA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121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</dc:creator>
  <cp:keywords/>
  <dc:description/>
  <cp:lastModifiedBy>Peti</cp:lastModifiedBy>
  <cp:revision>23</cp:revision>
  <cp:lastPrinted>2013-11-07T16:07:00Z</cp:lastPrinted>
  <dcterms:created xsi:type="dcterms:W3CDTF">2013-11-07T15:29:00Z</dcterms:created>
  <dcterms:modified xsi:type="dcterms:W3CDTF">2013-11-07T18:29:00Z</dcterms:modified>
</cp:coreProperties>
</file>